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BC" w:rsidRPr="006975BC" w:rsidRDefault="006975BC" w:rsidP="006975BC">
      <w:pPr>
        <w:jc w:val="both"/>
        <w:rPr>
          <w:sz w:val="28"/>
          <w:szCs w:val="28"/>
        </w:rPr>
      </w:pPr>
    </w:p>
    <w:p w:rsidR="006975BC" w:rsidRPr="006975BC" w:rsidRDefault="006975BC" w:rsidP="006975B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BC" w:rsidRPr="006975BC" w:rsidRDefault="006975BC" w:rsidP="006975BC">
      <w:pPr>
        <w:spacing w:line="360" w:lineRule="auto"/>
        <w:jc w:val="center"/>
        <w:rPr>
          <w:b/>
          <w:sz w:val="28"/>
          <w:szCs w:val="28"/>
        </w:rPr>
      </w:pPr>
      <w:r w:rsidRPr="006975BC">
        <w:rPr>
          <w:b/>
          <w:sz w:val="28"/>
          <w:szCs w:val="28"/>
        </w:rPr>
        <w:t>АДМИНИСТРАЦИЯ  ТАСЕЕВСКОГО  РАЙОНА</w:t>
      </w:r>
    </w:p>
    <w:p w:rsidR="006975BC" w:rsidRPr="00D3604C" w:rsidRDefault="006975BC" w:rsidP="006975BC">
      <w:pPr>
        <w:keepNext/>
        <w:spacing w:line="360" w:lineRule="auto"/>
        <w:jc w:val="center"/>
        <w:outlineLvl w:val="1"/>
        <w:rPr>
          <w:b/>
          <w:sz w:val="44"/>
          <w:szCs w:val="44"/>
        </w:rPr>
      </w:pPr>
      <w:proofErr w:type="gramStart"/>
      <w:r w:rsidRPr="00D3604C">
        <w:rPr>
          <w:b/>
          <w:sz w:val="44"/>
          <w:szCs w:val="44"/>
        </w:rPr>
        <w:t>П</w:t>
      </w:r>
      <w:proofErr w:type="gramEnd"/>
      <w:r w:rsidRPr="00D3604C">
        <w:rPr>
          <w:b/>
          <w:sz w:val="44"/>
          <w:szCs w:val="44"/>
        </w:rPr>
        <w:t xml:space="preserve"> О С Т А Н О В Л Е Н И Е</w:t>
      </w:r>
    </w:p>
    <w:p w:rsidR="006975BC" w:rsidRPr="006975BC" w:rsidRDefault="006975BC" w:rsidP="006975BC">
      <w:pPr>
        <w:rPr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6975BC" w:rsidRPr="006975BC" w:rsidTr="00127A05">
        <w:trPr>
          <w:cantSplit/>
        </w:trPr>
        <w:tc>
          <w:tcPr>
            <w:tcW w:w="3023" w:type="dxa"/>
          </w:tcPr>
          <w:p w:rsidR="006975BC" w:rsidRPr="006975BC" w:rsidRDefault="006975BC" w:rsidP="00D36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Pr="006975BC">
              <w:rPr>
                <w:sz w:val="28"/>
                <w:szCs w:val="28"/>
              </w:rPr>
              <w:t>.2017</w:t>
            </w:r>
          </w:p>
        </w:tc>
        <w:tc>
          <w:tcPr>
            <w:tcW w:w="3023" w:type="dxa"/>
          </w:tcPr>
          <w:p w:rsidR="006975BC" w:rsidRPr="006975BC" w:rsidRDefault="006975BC" w:rsidP="006975BC">
            <w:pPr>
              <w:jc w:val="center"/>
              <w:rPr>
                <w:sz w:val="28"/>
                <w:szCs w:val="28"/>
              </w:rPr>
            </w:pPr>
            <w:r w:rsidRPr="006975BC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6975BC" w:rsidRPr="006975BC" w:rsidRDefault="006975BC" w:rsidP="006975BC">
            <w:pPr>
              <w:jc w:val="center"/>
              <w:rPr>
                <w:sz w:val="28"/>
                <w:szCs w:val="28"/>
              </w:rPr>
            </w:pPr>
            <w:r w:rsidRPr="006975BC">
              <w:rPr>
                <w:sz w:val="28"/>
                <w:szCs w:val="28"/>
              </w:rPr>
              <w:t xml:space="preserve">       № </w:t>
            </w:r>
            <w:r w:rsidR="00D3604C">
              <w:rPr>
                <w:sz w:val="28"/>
                <w:szCs w:val="28"/>
              </w:rPr>
              <w:t>970</w:t>
            </w:r>
          </w:p>
        </w:tc>
      </w:tr>
    </w:tbl>
    <w:p w:rsidR="007521B4" w:rsidRPr="006975BC" w:rsidRDefault="007521B4" w:rsidP="006975BC">
      <w:pPr>
        <w:spacing w:line="360" w:lineRule="auto"/>
        <w:rPr>
          <w:b/>
          <w:sz w:val="28"/>
        </w:rPr>
      </w:pPr>
    </w:p>
    <w:p w:rsidR="0034508C" w:rsidRDefault="009A38A9" w:rsidP="00070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080F" w:rsidRPr="0081703A">
        <w:rPr>
          <w:sz w:val="28"/>
          <w:szCs w:val="28"/>
        </w:rPr>
        <w:t>О внесении изменений в пос</w:t>
      </w:r>
      <w:bookmarkStart w:id="0" w:name="_GoBack"/>
      <w:bookmarkEnd w:id="0"/>
      <w:r w:rsidR="0022080F" w:rsidRPr="0081703A">
        <w:rPr>
          <w:sz w:val="28"/>
          <w:szCs w:val="28"/>
        </w:rPr>
        <w:t xml:space="preserve">тановление администрации Тасеевского района от </w:t>
      </w:r>
      <w:r w:rsidR="0022080F">
        <w:rPr>
          <w:sz w:val="28"/>
          <w:szCs w:val="28"/>
        </w:rPr>
        <w:t xml:space="preserve"> </w:t>
      </w:r>
      <w:r w:rsidR="00BF53BE">
        <w:rPr>
          <w:sz w:val="28"/>
          <w:szCs w:val="28"/>
        </w:rPr>
        <w:t>25.08</w:t>
      </w:r>
      <w:r w:rsidR="001D52B8">
        <w:rPr>
          <w:sz w:val="28"/>
          <w:szCs w:val="28"/>
        </w:rPr>
        <w:t>.2017</w:t>
      </w:r>
      <w:r w:rsidR="0022080F">
        <w:rPr>
          <w:sz w:val="28"/>
          <w:szCs w:val="28"/>
        </w:rPr>
        <w:t xml:space="preserve"> № </w:t>
      </w:r>
      <w:r w:rsidR="00BF53BE">
        <w:rPr>
          <w:sz w:val="28"/>
          <w:szCs w:val="28"/>
        </w:rPr>
        <w:t>760</w:t>
      </w:r>
      <w:r w:rsidR="0022080F">
        <w:rPr>
          <w:sz w:val="28"/>
          <w:szCs w:val="28"/>
        </w:rPr>
        <w:t xml:space="preserve"> «</w:t>
      </w:r>
      <w:r w:rsidR="0034508C" w:rsidRPr="002F6DE2">
        <w:rPr>
          <w:sz w:val="28"/>
          <w:szCs w:val="28"/>
        </w:rPr>
        <w:t xml:space="preserve">Об </w:t>
      </w:r>
      <w:r w:rsidR="00BF53BE">
        <w:rPr>
          <w:sz w:val="28"/>
          <w:szCs w:val="28"/>
        </w:rPr>
        <w:t>организации перевозок обучающихся на 2017 – 2018 учебный год к общеобразовательным учреждениям Тасеевского района</w:t>
      </w:r>
      <w:r w:rsidR="0022080F">
        <w:rPr>
          <w:sz w:val="28"/>
          <w:szCs w:val="28"/>
        </w:rPr>
        <w:t>»</w:t>
      </w:r>
    </w:p>
    <w:p w:rsidR="00D3604C" w:rsidRDefault="00D3604C" w:rsidP="00070DD8">
      <w:pPr>
        <w:jc w:val="center"/>
        <w:rPr>
          <w:sz w:val="28"/>
          <w:szCs w:val="28"/>
        </w:rPr>
      </w:pPr>
    </w:p>
    <w:p w:rsidR="0034508C" w:rsidRDefault="0034508C" w:rsidP="00070DD8">
      <w:pPr>
        <w:jc w:val="center"/>
        <w:rPr>
          <w:szCs w:val="28"/>
        </w:rPr>
      </w:pPr>
    </w:p>
    <w:p w:rsidR="0034508C" w:rsidRDefault="00FA3671" w:rsidP="0034508C">
      <w:pPr>
        <w:ind w:firstLine="720"/>
        <w:jc w:val="both"/>
        <w:rPr>
          <w:sz w:val="28"/>
          <w:szCs w:val="28"/>
        </w:rPr>
      </w:pPr>
      <w:r w:rsidRPr="00FA3671">
        <w:rPr>
          <w:sz w:val="28"/>
          <w:szCs w:val="28"/>
        </w:rPr>
        <w:t>В соответствии со ст. 40 Федерального закона «Об образовании в Российской Федерации» от 29.12.2012 № 273 – ФЗ, постановлением Правительства РФ от 17.12.2013 № 1177 «Об утверждении правил организованной перевозки групп детей автобусами», ст. 28,46,48 Устава Тасеевского района, в целях организации перевозок обучающихся к общеобразовательным учреждениям Тасеевского района,</w:t>
      </w:r>
    </w:p>
    <w:p w:rsidR="0034508C" w:rsidRDefault="0034508C" w:rsidP="0034508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38A9" w:rsidRPr="009A38A9" w:rsidRDefault="006C28F9" w:rsidP="009A3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8F9">
        <w:rPr>
          <w:sz w:val="28"/>
          <w:szCs w:val="28"/>
        </w:rPr>
        <w:t>1.</w:t>
      </w:r>
      <w:r w:rsidR="009A38A9" w:rsidRPr="009A38A9">
        <w:rPr>
          <w:sz w:val="28"/>
          <w:szCs w:val="28"/>
        </w:rPr>
        <w:t xml:space="preserve">Внести в постановление администрации </w:t>
      </w:r>
      <w:r w:rsidR="009A38A9">
        <w:rPr>
          <w:sz w:val="28"/>
          <w:szCs w:val="28"/>
        </w:rPr>
        <w:t>Тасеевского района от 25.08.2017 № 760 «Об организации перевозок обучающихся на 2017 – 2018 учебный год к общеобразовательным учреждениям Тасеевского района</w:t>
      </w:r>
      <w:r w:rsidR="009A38A9" w:rsidRPr="009A38A9">
        <w:rPr>
          <w:sz w:val="28"/>
          <w:szCs w:val="28"/>
        </w:rPr>
        <w:t>» следующие изменения:</w:t>
      </w:r>
    </w:p>
    <w:p w:rsidR="0022080F" w:rsidRDefault="009A38A9" w:rsidP="009A3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080F">
        <w:rPr>
          <w:sz w:val="28"/>
          <w:szCs w:val="28"/>
        </w:rPr>
        <w:t>Прило</w:t>
      </w:r>
      <w:r w:rsidR="00FA3671">
        <w:rPr>
          <w:sz w:val="28"/>
          <w:szCs w:val="28"/>
        </w:rPr>
        <w:t>жение № 2</w:t>
      </w:r>
      <w:r w:rsidR="0022080F">
        <w:rPr>
          <w:sz w:val="28"/>
          <w:szCs w:val="28"/>
        </w:rPr>
        <w:t xml:space="preserve"> к постановлению изложить в </w:t>
      </w:r>
      <w:r w:rsidR="00FA3671">
        <w:rPr>
          <w:sz w:val="28"/>
          <w:szCs w:val="28"/>
        </w:rPr>
        <w:t xml:space="preserve">новой </w:t>
      </w:r>
      <w:r w:rsidR="0022080F">
        <w:rPr>
          <w:sz w:val="28"/>
          <w:szCs w:val="28"/>
        </w:rPr>
        <w:t>редакции согласно приложению</w:t>
      </w:r>
      <w:r w:rsidR="00D3604C">
        <w:rPr>
          <w:sz w:val="28"/>
          <w:szCs w:val="28"/>
        </w:rPr>
        <w:t xml:space="preserve"> № 1</w:t>
      </w:r>
      <w:r w:rsidR="0022080F">
        <w:rPr>
          <w:sz w:val="28"/>
          <w:szCs w:val="28"/>
        </w:rPr>
        <w:t xml:space="preserve"> к постановлению.</w:t>
      </w:r>
    </w:p>
    <w:p w:rsidR="00FA3671" w:rsidRDefault="009A38A9" w:rsidP="00220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367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A3671">
        <w:rPr>
          <w:sz w:val="28"/>
          <w:szCs w:val="28"/>
        </w:rPr>
        <w:t>Приложение № 3</w:t>
      </w:r>
      <w:r w:rsidR="00FA3671" w:rsidRPr="00FA3671">
        <w:rPr>
          <w:sz w:val="28"/>
          <w:szCs w:val="28"/>
        </w:rPr>
        <w:t xml:space="preserve"> к постановлению изложить в новой редакции согласно приложению </w:t>
      </w:r>
      <w:r w:rsidR="00D3604C">
        <w:rPr>
          <w:sz w:val="28"/>
          <w:szCs w:val="28"/>
        </w:rPr>
        <w:t xml:space="preserve">№ 2 </w:t>
      </w:r>
      <w:r w:rsidR="00FA3671" w:rsidRPr="00FA3671">
        <w:rPr>
          <w:sz w:val="28"/>
          <w:szCs w:val="28"/>
        </w:rPr>
        <w:t>к постановлению.</w:t>
      </w:r>
    </w:p>
    <w:p w:rsidR="006C28F9" w:rsidRPr="00681964" w:rsidRDefault="00FA3671" w:rsidP="0022080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6C28F9" w:rsidRPr="006C2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C28F9" w:rsidRPr="006C28F9">
        <w:rPr>
          <w:sz w:val="28"/>
          <w:szCs w:val="28"/>
        </w:rPr>
        <w:t>Контроль за</w:t>
      </w:r>
      <w:proofErr w:type="gramEnd"/>
      <w:r w:rsidR="006C28F9" w:rsidRPr="006C28F9">
        <w:rPr>
          <w:sz w:val="28"/>
          <w:szCs w:val="28"/>
        </w:rPr>
        <w:t xml:space="preserve"> выполнением </w:t>
      </w:r>
      <w:r w:rsidR="00D3604C">
        <w:rPr>
          <w:sz w:val="28"/>
          <w:szCs w:val="28"/>
        </w:rPr>
        <w:t>п</w:t>
      </w:r>
      <w:r w:rsidR="006C28F9" w:rsidRPr="006C28F9">
        <w:rPr>
          <w:sz w:val="28"/>
          <w:szCs w:val="28"/>
        </w:rPr>
        <w:t xml:space="preserve">остановления </w:t>
      </w:r>
      <w:r w:rsidR="00D905FA">
        <w:rPr>
          <w:sz w:val="28"/>
          <w:szCs w:val="28"/>
        </w:rPr>
        <w:t>оставляю за собой.</w:t>
      </w:r>
    </w:p>
    <w:p w:rsidR="006C28F9" w:rsidRPr="006C28F9" w:rsidRDefault="00FA3671" w:rsidP="00220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8F9" w:rsidRPr="006C2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28F9" w:rsidRPr="006C28F9">
        <w:rPr>
          <w:sz w:val="28"/>
          <w:szCs w:val="28"/>
        </w:rPr>
        <w:t>Постановление вступает в силу со дня подписания.</w:t>
      </w:r>
    </w:p>
    <w:p w:rsidR="006C28F9" w:rsidRPr="006C28F9" w:rsidRDefault="006C28F9" w:rsidP="006C28F9">
      <w:pPr>
        <w:jc w:val="both"/>
        <w:rPr>
          <w:sz w:val="28"/>
          <w:szCs w:val="28"/>
        </w:rPr>
      </w:pPr>
    </w:p>
    <w:p w:rsidR="00BF4DA8" w:rsidRDefault="00BF4DA8" w:rsidP="006C28F9">
      <w:pPr>
        <w:jc w:val="both"/>
        <w:rPr>
          <w:sz w:val="28"/>
          <w:szCs w:val="28"/>
        </w:rPr>
      </w:pPr>
    </w:p>
    <w:p w:rsidR="006C28F9" w:rsidRDefault="006C28F9" w:rsidP="006C28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се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1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BBD">
        <w:rPr>
          <w:sz w:val="28"/>
          <w:szCs w:val="28"/>
        </w:rPr>
        <w:t>О.А. Никаноров</w:t>
      </w:r>
    </w:p>
    <w:p w:rsidR="006C246B" w:rsidRDefault="006C246B" w:rsidP="006C28F9">
      <w:pPr>
        <w:jc w:val="both"/>
        <w:rPr>
          <w:sz w:val="28"/>
          <w:szCs w:val="28"/>
        </w:rPr>
      </w:pPr>
    </w:p>
    <w:p w:rsidR="006C28F9" w:rsidRDefault="006C28F9" w:rsidP="006C2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671" w:rsidRDefault="00FA3671" w:rsidP="006C28F9">
      <w:pPr>
        <w:ind w:left="5387"/>
        <w:rPr>
          <w:sz w:val="28"/>
          <w:szCs w:val="28"/>
        </w:rPr>
        <w:sectPr w:rsidR="00FA3671" w:rsidSect="00A332B6">
          <w:pgSz w:w="11906" w:h="16838" w:code="9"/>
          <w:pgMar w:top="719" w:right="746" w:bottom="180" w:left="1701" w:header="709" w:footer="709" w:gutter="0"/>
          <w:cols w:space="708"/>
          <w:docGrid w:linePitch="360"/>
        </w:sectPr>
      </w:pPr>
    </w:p>
    <w:p w:rsidR="00D3604C" w:rsidRDefault="00D3604C" w:rsidP="00D3604C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:rsidR="00D3604C" w:rsidRDefault="00FA3671" w:rsidP="00D3604C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A3671">
        <w:rPr>
          <w:sz w:val="24"/>
          <w:szCs w:val="24"/>
        </w:rPr>
        <w:t xml:space="preserve">Приложение № </w:t>
      </w:r>
      <w:r w:rsidR="00D3604C">
        <w:rPr>
          <w:sz w:val="24"/>
          <w:szCs w:val="24"/>
        </w:rPr>
        <w:t>1</w:t>
      </w:r>
    </w:p>
    <w:p w:rsidR="00FA3671" w:rsidRPr="00FA3671" w:rsidRDefault="00FA3671" w:rsidP="00D3604C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A3671">
        <w:rPr>
          <w:sz w:val="24"/>
          <w:szCs w:val="24"/>
        </w:rPr>
        <w:t>к постановлению администрации</w:t>
      </w:r>
    </w:p>
    <w:p w:rsidR="00FA3671" w:rsidRPr="00FA3671" w:rsidRDefault="00FA3671" w:rsidP="00D3604C">
      <w:pPr>
        <w:autoSpaceDE w:val="0"/>
        <w:autoSpaceDN w:val="0"/>
        <w:adjustRightInd w:val="0"/>
        <w:ind w:left="10206"/>
        <w:rPr>
          <w:sz w:val="24"/>
          <w:szCs w:val="24"/>
        </w:rPr>
      </w:pPr>
      <w:r w:rsidRPr="00FA3671">
        <w:rPr>
          <w:sz w:val="24"/>
          <w:szCs w:val="24"/>
        </w:rPr>
        <w:t>Тасеевского района</w:t>
      </w:r>
      <w:r w:rsidR="00D3604C">
        <w:rPr>
          <w:sz w:val="24"/>
          <w:szCs w:val="24"/>
        </w:rPr>
        <w:t xml:space="preserve"> </w:t>
      </w:r>
      <w:r w:rsidR="006975BC">
        <w:rPr>
          <w:sz w:val="24"/>
          <w:szCs w:val="24"/>
        </w:rPr>
        <w:t xml:space="preserve"> </w:t>
      </w:r>
      <w:r w:rsidR="00936C3B">
        <w:rPr>
          <w:sz w:val="24"/>
          <w:szCs w:val="24"/>
        </w:rPr>
        <w:t xml:space="preserve">от  </w:t>
      </w:r>
      <w:r w:rsidR="006975BC">
        <w:rPr>
          <w:sz w:val="24"/>
          <w:szCs w:val="24"/>
        </w:rPr>
        <w:t>30.10.2017  №</w:t>
      </w:r>
      <w:r w:rsidR="00D3604C">
        <w:rPr>
          <w:sz w:val="24"/>
          <w:szCs w:val="24"/>
        </w:rPr>
        <w:t xml:space="preserve"> 970</w:t>
      </w:r>
      <w:r w:rsidR="006975BC">
        <w:rPr>
          <w:sz w:val="24"/>
          <w:szCs w:val="24"/>
        </w:rPr>
        <w:t xml:space="preserve"> </w:t>
      </w:r>
      <w:r w:rsidRPr="00FA3671">
        <w:rPr>
          <w:sz w:val="24"/>
          <w:szCs w:val="24"/>
        </w:rPr>
        <w:t xml:space="preserve">  </w:t>
      </w:r>
    </w:p>
    <w:p w:rsidR="00FA3671" w:rsidRPr="00FA3671" w:rsidRDefault="00FA3671" w:rsidP="00FA367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3671">
        <w:rPr>
          <w:sz w:val="24"/>
          <w:szCs w:val="24"/>
        </w:rPr>
        <w:t>ПЕРЕЧЕНЬ МАРШРУТОВ ПЕРЕВОЗОК ОБУЧАЮЩИХСЯ</w:t>
      </w: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3671">
        <w:rPr>
          <w:sz w:val="24"/>
          <w:szCs w:val="24"/>
        </w:rPr>
        <w:t>К ОБРАЗОВАТЕЛЬНЫМ УЧРЕЖДЕНИЯМ ТАСЕЕВСКОГО РАЙОНА</w:t>
      </w:r>
    </w:p>
    <w:p w:rsidR="00FA3671" w:rsidRPr="00FA3671" w:rsidRDefault="00FA3671" w:rsidP="00FA36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451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84"/>
        <w:gridCol w:w="3686"/>
        <w:gridCol w:w="1701"/>
        <w:gridCol w:w="1134"/>
        <w:gridCol w:w="1842"/>
        <w:gridCol w:w="1443"/>
      </w:tblGrid>
      <w:tr w:rsidR="00FA3671" w:rsidRPr="00FA3671" w:rsidTr="001B2E62">
        <w:tc>
          <w:tcPr>
            <w:tcW w:w="621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8"/>
                <w:szCs w:val="28"/>
              </w:rPr>
              <w:t>№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>Общеобразовательные учре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>Маршру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>Вид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>Кол-во де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Протяженность маршрута</w:t>
            </w:r>
          </w:p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в обе стороны</w:t>
            </w:r>
          </w:p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 xml:space="preserve">(в </w:t>
            </w:r>
            <w:proofErr w:type="gramStart"/>
            <w:r w:rsidRPr="00FA3671">
              <w:rPr>
                <w:sz w:val="24"/>
              </w:rPr>
              <w:t>км</w:t>
            </w:r>
            <w:proofErr w:type="gramEnd"/>
            <w:r w:rsidRPr="00FA3671">
              <w:rPr>
                <w:sz w:val="24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8"/>
                <w:szCs w:val="28"/>
              </w:rPr>
            </w:pPr>
            <w:r w:rsidRPr="00FA3671">
              <w:rPr>
                <w:sz w:val="24"/>
              </w:rPr>
              <w:t xml:space="preserve">Кол-во рейсов в день  </w:t>
            </w:r>
          </w:p>
        </w:tc>
      </w:tr>
      <w:tr w:rsidR="00FA3671" w:rsidRPr="00FA3671" w:rsidTr="001B2E62">
        <w:tc>
          <w:tcPr>
            <w:tcW w:w="621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.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1»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, ул. Луначарского-</w:t>
            </w:r>
            <w:proofErr w:type="spellStart"/>
            <w:r w:rsidRPr="00FA3671">
              <w:rPr>
                <w:sz w:val="24"/>
                <w:szCs w:val="24"/>
              </w:rPr>
              <w:t>с.Хандала</w:t>
            </w:r>
            <w:proofErr w:type="spellEnd"/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</w:t>
            </w:r>
            <w:r w:rsidR="00745B2E">
              <w:rPr>
                <w:sz w:val="24"/>
                <w:szCs w:val="24"/>
              </w:rPr>
              <w:t>уначарского</w:t>
            </w:r>
            <w:proofErr w:type="spellEnd"/>
            <w:r w:rsidR="00745B2E">
              <w:rPr>
                <w:sz w:val="24"/>
                <w:szCs w:val="24"/>
              </w:rPr>
              <w:t xml:space="preserve">, </w:t>
            </w:r>
            <w:proofErr w:type="spellStart"/>
            <w:r w:rsidR="00745B2E">
              <w:rPr>
                <w:sz w:val="24"/>
                <w:szCs w:val="24"/>
              </w:rPr>
              <w:t>ул.Красноармейская</w:t>
            </w:r>
            <w:proofErr w:type="spellEnd"/>
            <w:r w:rsidR="00745B2E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-</w:t>
            </w:r>
            <w:r w:rsidR="00745B2E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с.Хандала-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.</w:t>
            </w:r>
          </w:p>
          <w:p w:rsidR="00FA3671" w:rsidRPr="00FA3671" w:rsidRDefault="00FA3671" w:rsidP="00FA36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   ПАЗ-32054</w:t>
            </w:r>
          </w:p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М003СО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825C44">
              <w:rPr>
                <w:sz w:val="24"/>
                <w:szCs w:val="24"/>
              </w:rPr>
              <w:t>28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4</w:t>
            </w:r>
          </w:p>
        </w:tc>
      </w:tr>
      <w:tr w:rsidR="00FA3671" w:rsidRPr="00FA3671" w:rsidTr="001B2E62">
        <w:trPr>
          <w:trHeight w:val="1764"/>
        </w:trPr>
        <w:tc>
          <w:tcPr>
            <w:tcW w:w="621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-</w:t>
            </w:r>
            <w:r w:rsidR="00745B2E">
              <w:t xml:space="preserve"> </w:t>
            </w:r>
            <w:proofErr w:type="spellStart"/>
            <w:r w:rsidR="00745B2E" w:rsidRPr="00745B2E">
              <w:rPr>
                <w:sz w:val="24"/>
                <w:szCs w:val="24"/>
              </w:rPr>
              <w:t>п.Буровой</w:t>
            </w:r>
            <w:proofErr w:type="spellEnd"/>
            <w:r w:rsidR="00745B2E" w:rsidRPr="00745B2E">
              <w:rPr>
                <w:sz w:val="24"/>
                <w:szCs w:val="24"/>
              </w:rPr>
              <w:t>-</w:t>
            </w:r>
            <w:r w:rsidR="00745B2E">
              <w:rPr>
                <w:sz w:val="24"/>
                <w:szCs w:val="24"/>
              </w:rPr>
              <w:t xml:space="preserve"> </w:t>
            </w:r>
            <w:proofErr w:type="spellStart"/>
            <w:r w:rsidR="00745B2E" w:rsidRPr="00745B2E">
              <w:rPr>
                <w:sz w:val="24"/>
                <w:szCs w:val="24"/>
              </w:rPr>
              <w:t>д.Мурма</w:t>
            </w:r>
            <w:proofErr w:type="spellEnd"/>
            <w:r w:rsidR="00745B2E" w:rsidRPr="00745B2E">
              <w:rPr>
                <w:sz w:val="24"/>
                <w:szCs w:val="24"/>
              </w:rPr>
              <w:t xml:space="preserve">– </w:t>
            </w:r>
            <w:proofErr w:type="spellStart"/>
            <w:r w:rsidRPr="00FA3671">
              <w:rPr>
                <w:sz w:val="24"/>
                <w:szCs w:val="24"/>
              </w:rPr>
              <w:t>п.Лужки</w:t>
            </w:r>
            <w:proofErr w:type="spellEnd"/>
            <w:r w:rsidRPr="00FA3671">
              <w:rPr>
                <w:sz w:val="24"/>
                <w:szCs w:val="24"/>
              </w:rPr>
              <w:t xml:space="preserve">  - 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Краснопартизанская</w:t>
            </w:r>
            <w:proofErr w:type="spellEnd"/>
            <w:r w:rsidRPr="00FA3671">
              <w:rPr>
                <w:sz w:val="24"/>
                <w:szCs w:val="24"/>
              </w:rPr>
              <w:t xml:space="preserve">- </w:t>
            </w:r>
            <w:proofErr w:type="spellStart"/>
            <w:r w:rsidRPr="00FA3671">
              <w:rPr>
                <w:sz w:val="24"/>
                <w:szCs w:val="24"/>
              </w:rPr>
              <w:t>п.Буровой-д.Мурма-п.Лужки-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.</w:t>
            </w:r>
          </w:p>
          <w:p w:rsidR="00FA3671" w:rsidRPr="00FA3671" w:rsidRDefault="00FA3671" w:rsidP="00FA36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 32053-70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Р440АЕ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49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</w:t>
            </w:r>
          </w:p>
        </w:tc>
      </w:tr>
      <w:tr w:rsidR="00FA3671" w:rsidRPr="00FA3671" w:rsidTr="001B2E62">
        <w:trPr>
          <w:trHeight w:val="1764"/>
        </w:trPr>
        <w:tc>
          <w:tcPr>
            <w:tcW w:w="621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.</w:t>
            </w:r>
          </w:p>
        </w:tc>
        <w:tc>
          <w:tcPr>
            <w:tcW w:w="408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2»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801CC5" w:rsidP="00FA3671">
            <w:pPr>
              <w:rPr>
                <w:sz w:val="24"/>
                <w:szCs w:val="24"/>
              </w:rPr>
            </w:pPr>
            <w:proofErr w:type="spellStart"/>
            <w:r w:rsidRPr="00825C44">
              <w:rPr>
                <w:sz w:val="24"/>
                <w:szCs w:val="24"/>
              </w:rPr>
              <w:t>с</w:t>
            </w:r>
            <w:proofErr w:type="gramStart"/>
            <w:r w:rsidRPr="00825C44">
              <w:rPr>
                <w:sz w:val="24"/>
                <w:szCs w:val="24"/>
              </w:rPr>
              <w:t>.Т</w:t>
            </w:r>
            <w:proofErr w:type="gramEnd"/>
            <w:r w:rsidRPr="00825C44">
              <w:rPr>
                <w:sz w:val="24"/>
                <w:szCs w:val="24"/>
              </w:rPr>
              <w:t>асеево</w:t>
            </w:r>
            <w:proofErr w:type="spellEnd"/>
            <w:r w:rsidRPr="00825C44">
              <w:rPr>
                <w:sz w:val="24"/>
                <w:szCs w:val="24"/>
              </w:rPr>
              <w:t xml:space="preserve">, </w:t>
            </w:r>
            <w:proofErr w:type="spellStart"/>
            <w:r w:rsidRPr="00825C44">
              <w:rPr>
                <w:sz w:val="24"/>
                <w:szCs w:val="24"/>
              </w:rPr>
              <w:t>ул.Луначарского</w:t>
            </w:r>
            <w:proofErr w:type="spellEnd"/>
            <w:r w:rsidRPr="00825C44">
              <w:rPr>
                <w:sz w:val="24"/>
                <w:szCs w:val="24"/>
              </w:rPr>
              <w:t xml:space="preserve">- </w:t>
            </w:r>
            <w:proofErr w:type="spellStart"/>
            <w:r w:rsidRPr="00825C44">
              <w:rPr>
                <w:sz w:val="24"/>
                <w:szCs w:val="24"/>
              </w:rPr>
              <w:t>п.Буровой</w:t>
            </w:r>
            <w:proofErr w:type="spellEnd"/>
            <w:r w:rsidRPr="00825C44">
              <w:rPr>
                <w:sz w:val="24"/>
                <w:szCs w:val="24"/>
              </w:rPr>
              <w:t xml:space="preserve">- </w:t>
            </w:r>
            <w:proofErr w:type="spellStart"/>
            <w:r w:rsidRPr="00825C44">
              <w:rPr>
                <w:sz w:val="24"/>
                <w:szCs w:val="24"/>
              </w:rPr>
              <w:t>д.Мурма</w:t>
            </w:r>
            <w:proofErr w:type="spellEnd"/>
            <w:r w:rsidRPr="00825C44">
              <w:rPr>
                <w:sz w:val="24"/>
                <w:szCs w:val="24"/>
              </w:rPr>
              <w:t xml:space="preserve">– </w:t>
            </w:r>
            <w:proofErr w:type="spellStart"/>
            <w:r w:rsidRPr="00825C44">
              <w:rPr>
                <w:sz w:val="24"/>
                <w:szCs w:val="24"/>
              </w:rPr>
              <w:t>п.Лужки</w:t>
            </w:r>
            <w:proofErr w:type="spellEnd"/>
            <w:r w:rsidRPr="00825C44">
              <w:rPr>
                <w:sz w:val="24"/>
                <w:szCs w:val="24"/>
              </w:rPr>
              <w:t xml:space="preserve">  - </w:t>
            </w:r>
            <w:proofErr w:type="spellStart"/>
            <w:r w:rsidRPr="00825C44">
              <w:rPr>
                <w:sz w:val="24"/>
                <w:szCs w:val="24"/>
              </w:rPr>
              <w:t>с.Тасеево</w:t>
            </w:r>
            <w:proofErr w:type="spellEnd"/>
            <w:r w:rsidRPr="00825C44">
              <w:rPr>
                <w:sz w:val="24"/>
                <w:szCs w:val="24"/>
              </w:rPr>
              <w:t xml:space="preserve">, </w:t>
            </w:r>
            <w:proofErr w:type="spellStart"/>
            <w:r w:rsidRPr="00825C44">
              <w:rPr>
                <w:sz w:val="24"/>
                <w:szCs w:val="24"/>
              </w:rPr>
              <w:t>ул.Луначарского</w:t>
            </w:r>
            <w:proofErr w:type="spellEnd"/>
            <w:r w:rsidRPr="00825C44">
              <w:rPr>
                <w:sz w:val="24"/>
                <w:szCs w:val="24"/>
              </w:rPr>
              <w:t xml:space="preserve">, </w:t>
            </w:r>
            <w:proofErr w:type="spellStart"/>
            <w:r w:rsidR="00FA3671" w:rsidRPr="00825C44">
              <w:rPr>
                <w:sz w:val="24"/>
                <w:szCs w:val="24"/>
              </w:rPr>
              <w:t>ул.Краснопартизанская</w:t>
            </w:r>
            <w:proofErr w:type="spellEnd"/>
            <w:r w:rsidR="00FA3671" w:rsidRPr="00825C44">
              <w:rPr>
                <w:sz w:val="24"/>
                <w:szCs w:val="24"/>
              </w:rPr>
              <w:t xml:space="preserve">- </w:t>
            </w:r>
            <w:proofErr w:type="spellStart"/>
            <w:r w:rsidR="00FA3671" w:rsidRPr="00825C44">
              <w:rPr>
                <w:sz w:val="24"/>
                <w:szCs w:val="24"/>
              </w:rPr>
              <w:t>п.Буровой-д.Мурма</w:t>
            </w:r>
            <w:proofErr w:type="spellEnd"/>
            <w:r w:rsidR="00FA3671" w:rsidRPr="00825C44">
              <w:rPr>
                <w:sz w:val="24"/>
                <w:szCs w:val="24"/>
              </w:rPr>
              <w:t xml:space="preserve"> - </w:t>
            </w:r>
            <w:proofErr w:type="spellStart"/>
            <w:r w:rsidR="00FA3671" w:rsidRPr="00825C44">
              <w:rPr>
                <w:sz w:val="24"/>
                <w:szCs w:val="24"/>
              </w:rPr>
              <w:t>п.Лужки-с.Тасеево</w:t>
            </w:r>
            <w:proofErr w:type="spellEnd"/>
            <w:r w:rsidR="00FA3671" w:rsidRPr="00825C44">
              <w:rPr>
                <w:sz w:val="24"/>
                <w:szCs w:val="24"/>
              </w:rPr>
              <w:t xml:space="preserve">, </w:t>
            </w:r>
            <w:proofErr w:type="spellStart"/>
            <w:r w:rsidR="00FA3671" w:rsidRPr="00825C44">
              <w:rPr>
                <w:sz w:val="24"/>
                <w:szCs w:val="24"/>
              </w:rPr>
              <w:t>ул.Луначарского</w:t>
            </w:r>
            <w:proofErr w:type="spellEnd"/>
            <w:r w:rsidR="00FA3671" w:rsidRPr="00825C44">
              <w:rPr>
                <w:sz w:val="24"/>
                <w:szCs w:val="24"/>
              </w:rPr>
              <w:t>.</w:t>
            </w:r>
            <w:r w:rsidR="00FA3671" w:rsidRPr="00FA3671">
              <w:rPr>
                <w:sz w:val="24"/>
                <w:szCs w:val="24"/>
              </w:rPr>
              <w:t xml:space="preserve"> </w:t>
            </w:r>
          </w:p>
          <w:p w:rsidR="00FA3671" w:rsidRPr="00FA3671" w:rsidRDefault="00FA3671" w:rsidP="00FA36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 32053-70</w:t>
            </w:r>
          </w:p>
          <w:p w:rsidR="00FA3671" w:rsidRPr="00FA3671" w:rsidRDefault="00FA3671" w:rsidP="00FA3671">
            <w:pPr>
              <w:jc w:val="both"/>
              <w:rPr>
                <w:color w:val="FF0000"/>
                <w:sz w:val="24"/>
              </w:rPr>
            </w:pPr>
            <w:r w:rsidRPr="00FA3671">
              <w:rPr>
                <w:sz w:val="24"/>
              </w:rPr>
              <w:t>Р440АЕ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  <w:highlight w:val="yellow"/>
              </w:rPr>
            </w:pPr>
            <w:r w:rsidRPr="00FA367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49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</w:t>
            </w:r>
          </w:p>
        </w:tc>
      </w:tr>
      <w:tr w:rsidR="00FA3671" w:rsidRPr="00FA3671" w:rsidTr="001B2E62"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A3671" w:rsidRDefault="00FA3671" w:rsidP="00FA3671">
            <w:pPr>
              <w:jc w:val="both"/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-д.Щекатурово-с.Тасеево-д.Щекатурово-с.Тасеево</w:t>
            </w:r>
            <w:proofErr w:type="spellEnd"/>
          </w:p>
          <w:p w:rsidR="00936C3B" w:rsidRPr="00FA3671" w:rsidRDefault="00936C3B" w:rsidP="00FA3671">
            <w:pPr>
              <w:jc w:val="both"/>
              <w:rPr>
                <w:sz w:val="24"/>
                <w:szCs w:val="24"/>
              </w:rPr>
            </w:pP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  <w:highlight w:val="yellow"/>
              </w:rPr>
            </w:pPr>
            <w:r w:rsidRPr="00FA3671">
              <w:rPr>
                <w:sz w:val="24"/>
                <w:szCs w:val="24"/>
              </w:rPr>
              <w:t>ГАЗ 322121 М139ЕК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4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4</w:t>
            </w:r>
          </w:p>
        </w:tc>
      </w:tr>
      <w:tr w:rsidR="00FA3671" w:rsidRPr="00FA3671" w:rsidTr="001B2E62">
        <w:tc>
          <w:tcPr>
            <w:tcW w:w="621" w:type="dxa"/>
            <w:vMerge w:val="restart"/>
            <w:tcBorders>
              <w:bottom w:val="nil"/>
            </w:tcBorders>
            <w:shd w:val="clear" w:color="auto" w:fill="auto"/>
          </w:tcPr>
          <w:p w:rsidR="00936C3B" w:rsidRDefault="00936C3B" w:rsidP="00FA3671">
            <w:pPr>
              <w:jc w:val="both"/>
              <w:rPr>
                <w:sz w:val="24"/>
                <w:szCs w:val="24"/>
              </w:rPr>
            </w:pP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3.</w:t>
            </w:r>
          </w:p>
        </w:tc>
        <w:tc>
          <w:tcPr>
            <w:tcW w:w="408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Суховская средняя общеобразовательная школа № 3»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ул.Луначарского,-с.Сухово-д.Струково-с.Сухово-д.Струково-с.Сухово-с.Тасеево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ГАЗ 322171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>Р240ВМ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  <w:highlight w:val="yellow"/>
              </w:rPr>
            </w:pPr>
            <w:r w:rsidRPr="00FA3671">
              <w:rPr>
                <w:sz w:val="24"/>
                <w:szCs w:val="24"/>
              </w:rPr>
              <w:t>116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rPr>
          <w:trHeight w:val="1724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  <w:proofErr w:type="spellStart"/>
            <w:r w:rsidRPr="00FA3671">
              <w:rPr>
                <w:sz w:val="24"/>
                <w:szCs w:val="24"/>
              </w:rPr>
              <w:t>с.Сухово-д.Нов</w:t>
            </w:r>
            <w:r w:rsidR="001B2E62">
              <w:rPr>
                <w:sz w:val="24"/>
                <w:szCs w:val="24"/>
              </w:rPr>
              <w:t>обородинка-с.Караульное</w:t>
            </w:r>
            <w:proofErr w:type="spellEnd"/>
            <w:r w:rsidR="001B2E62">
              <w:rPr>
                <w:sz w:val="24"/>
                <w:szCs w:val="24"/>
              </w:rPr>
              <w:t>–</w:t>
            </w:r>
            <w:proofErr w:type="spellStart"/>
            <w:r w:rsidR="001B2E62">
              <w:rPr>
                <w:sz w:val="24"/>
                <w:szCs w:val="24"/>
              </w:rPr>
              <w:t>с.Сухово-с.Караульное</w:t>
            </w:r>
            <w:proofErr w:type="spellEnd"/>
            <w:r w:rsidR="001B2E62">
              <w:rPr>
                <w:sz w:val="24"/>
                <w:szCs w:val="24"/>
              </w:rPr>
              <w:t xml:space="preserve"> –</w:t>
            </w:r>
            <w:proofErr w:type="spellStart"/>
            <w:r w:rsidR="001B2E62">
              <w:rPr>
                <w:sz w:val="24"/>
                <w:szCs w:val="24"/>
              </w:rPr>
              <w:t>д.Новоб</w:t>
            </w:r>
            <w:r w:rsidRPr="00FA3671">
              <w:rPr>
                <w:sz w:val="24"/>
                <w:szCs w:val="24"/>
              </w:rPr>
              <w:t>ородинка</w:t>
            </w:r>
            <w:proofErr w:type="spellEnd"/>
            <w:r w:rsidR="001B2E62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-</w:t>
            </w:r>
            <w:r w:rsidR="001B2E62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с.Сухово-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-32053-110-77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М159ЕК124</w:t>
            </w:r>
          </w:p>
          <w:p w:rsidR="00FA3671" w:rsidRPr="00FA3671" w:rsidRDefault="00FA3671" w:rsidP="00FA367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  <w:highlight w:val="yellow"/>
              </w:rPr>
            </w:pPr>
            <w:r w:rsidRPr="00FA3671">
              <w:rPr>
                <w:sz w:val="24"/>
                <w:szCs w:val="24"/>
              </w:rPr>
              <w:t>111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4.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Сивохинская средняя общеобразовательная школа № 5»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  <w:proofErr w:type="spellStart"/>
            <w:r w:rsidRPr="00FA3671">
              <w:rPr>
                <w:iCs/>
                <w:sz w:val="24"/>
                <w:szCs w:val="24"/>
              </w:rPr>
              <w:t>д.Ялай</w:t>
            </w:r>
            <w:proofErr w:type="spellEnd"/>
            <w:r w:rsidRPr="00FA3671">
              <w:rPr>
                <w:iCs/>
                <w:sz w:val="24"/>
                <w:szCs w:val="24"/>
              </w:rPr>
              <w:t>–</w:t>
            </w:r>
            <w:proofErr w:type="spellStart"/>
            <w:r w:rsidRPr="00FA3671">
              <w:rPr>
                <w:iCs/>
                <w:sz w:val="24"/>
                <w:szCs w:val="24"/>
              </w:rPr>
              <w:t>д.Лукашино</w:t>
            </w:r>
            <w:proofErr w:type="spellEnd"/>
            <w:r w:rsidRPr="00FA3671">
              <w:rPr>
                <w:iCs/>
                <w:sz w:val="24"/>
                <w:szCs w:val="24"/>
              </w:rPr>
              <w:t>–</w:t>
            </w:r>
            <w:proofErr w:type="spellStart"/>
            <w:r w:rsidRPr="00FA3671">
              <w:rPr>
                <w:iCs/>
                <w:sz w:val="24"/>
                <w:szCs w:val="24"/>
              </w:rPr>
              <w:t>с.Сивохино-д.Лукашино</w:t>
            </w:r>
            <w:proofErr w:type="spellEnd"/>
            <w:r w:rsidRPr="00FA3671">
              <w:rPr>
                <w:iCs/>
                <w:sz w:val="24"/>
                <w:szCs w:val="24"/>
              </w:rPr>
              <w:t>–</w:t>
            </w:r>
            <w:proofErr w:type="spellStart"/>
            <w:r w:rsidRPr="00FA3671">
              <w:rPr>
                <w:iCs/>
                <w:sz w:val="24"/>
                <w:szCs w:val="24"/>
              </w:rPr>
              <w:t>д.Ялай-с.Тасеево</w:t>
            </w:r>
            <w:proofErr w:type="spellEnd"/>
            <w:r w:rsidRPr="00FA3671">
              <w:rPr>
                <w:iCs/>
                <w:sz w:val="24"/>
                <w:szCs w:val="24"/>
              </w:rPr>
              <w:t>,</w:t>
            </w:r>
            <w:r w:rsidRPr="00FA3671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-32053-70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>Т482МО 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63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c>
          <w:tcPr>
            <w:tcW w:w="621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iCs/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  <w:r w:rsidRPr="00FA3671">
              <w:rPr>
                <w:iCs/>
                <w:sz w:val="24"/>
                <w:szCs w:val="24"/>
              </w:rPr>
              <w:t xml:space="preserve">д.Лукашино–д.Корсаково-с.Сивохино-д.Корсаково-д.Лукашино-с.Тасеево, </w:t>
            </w:r>
            <w:proofErr w:type="spellStart"/>
            <w:r w:rsidRPr="00FA3671">
              <w:rPr>
                <w:iCs/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-32053-70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М008СО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27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c>
          <w:tcPr>
            <w:tcW w:w="62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5.</w:t>
            </w:r>
          </w:p>
        </w:tc>
        <w:tc>
          <w:tcPr>
            <w:tcW w:w="408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Вахрушевская основная общеобразовательная школа № 6»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1B2E62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  <w:proofErr w:type="spellStart"/>
            <w:r w:rsidRPr="00FA3671">
              <w:rPr>
                <w:sz w:val="24"/>
                <w:szCs w:val="24"/>
              </w:rPr>
              <w:t>д.Бартанас</w:t>
            </w:r>
            <w:proofErr w:type="spellEnd"/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д.Данилки</w:t>
            </w:r>
            <w:proofErr w:type="spellEnd"/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с.Унжа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  <w:proofErr w:type="spellStart"/>
            <w:r w:rsidRPr="00FA3671">
              <w:rPr>
                <w:sz w:val="24"/>
                <w:szCs w:val="24"/>
              </w:rPr>
              <w:t>с.Вахрушево</w:t>
            </w:r>
            <w:proofErr w:type="spellEnd"/>
            <w:r w:rsidR="001B2E62">
              <w:rPr>
                <w:sz w:val="24"/>
                <w:szCs w:val="24"/>
              </w:rPr>
              <w:t xml:space="preserve"> -</w:t>
            </w:r>
            <w:r w:rsidRPr="00FA3671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с.Унжа</w:t>
            </w:r>
            <w:proofErr w:type="spellEnd"/>
            <w:r w:rsidRPr="00FA3671">
              <w:rPr>
                <w:sz w:val="24"/>
                <w:szCs w:val="24"/>
              </w:rPr>
              <w:t>-</w:t>
            </w:r>
            <w:r w:rsidR="001B2E62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д.Данилки</w:t>
            </w:r>
            <w:proofErr w:type="spellEnd"/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д.Бартанас</w:t>
            </w:r>
            <w:proofErr w:type="spellEnd"/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  <w:r w:rsidRPr="00FA36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автобус   ПАЗ-32053-70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М354УВ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24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c>
          <w:tcPr>
            <w:tcW w:w="621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6.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</w:t>
            </w:r>
            <w:r w:rsidRPr="00FA3671">
              <w:rPr>
                <w:sz w:val="24"/>
                <w:szCs w:val="28"/>
              </w:rPr>
              <w:t xml:space="preserve"> «Веселовская средняя общеобразовательная школа № 7»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, ул.</w:t>
            </w:r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Луначарского -</w:t>
            </w:r>
            <w:r w:rsidR="003739C7">
              <w:rPr>
                <w:sz w:val="24"/>
                <w:szCs w:val="24"/>
              </w:rPr>
              <w:t xml:space="preserve">               </w:t>
            </w:r>
            <w:r w:rsidRPr="00FA3671">
              <w:rPr>
                <w:sz w:val="24"/>
                <w:szCs w:val="24"/>
              </w:rPr>
              <w:t>с.</w:t>
            </w:r>
            <w:r w:rsidR="003739C7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Бакчет</w:t>
            </w:r>
            <w:proofErr w:type="spellEnd"/>
            <w:r w:rsidR="00B245AB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–</w:t>
            </w:r>
            <w:r w:rsidR="00B245AB">
              <w:rPr>
                <w:sz w:val="24"/>
                <w:szCs w:val="24"/>
              </w:rPr>
              <w:t xml:space="preserve"> д.</w:t>
            </w:r>
            <w:r w:rsidR="003739C7">
              <w:rPr>
                <w:sz w:val="24"/>
                <w:szCs w:val="24"/>
              </w:rPr>
              <w:t xml:space="preserve"> </w:t>
            </w:r>
            <w:r w:rsidR="00B245AB">
              <w:rPr>
                <w:sz w:val="24"/>
                <w:szCs w:val="24"/>
              </w:rPr>
              <w:t>Скакальная</w:t>
            </w:r>
            <w:r w:rsidR="003739C7">
              <w:rPr>
                <w:sz w:val="24"/>
                <w:szCs w:val="24"/>
              </w:rPr>
              <w:t xml:space="preserve"> -                              </w:t>
            </w:r>
            <w:r w:rsidRPr="00FA3671">
              <w:rPr>
                <w:sz w:val="24"/>
                <w:szCs w:val="24"/>
              </w:rPr>
              <w:t>с.</w:t>
            </w:r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Веселое</w:t>
            </w:r>
            <w:r w:rsidR="003739C7">
              <w:rPr>
                <w:sz w:val="24"/>
                <w:szCs w:val="24"/>
              </w:rPr>
              <w:t xml:space="preserve"> – д. Скакальная -                             </w:t>
            </w:r>
            <w:r w:rsidRPr="00FA3671">
              <w:rPr>
                <w:sz w:val="24"/>
                <w:szCs w:val="24"/>
              </w:rPr>
              <w:t>с.</w:t>
            </w:r>
            <w:r w:rsidR="003739C7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Бакчет</w:t>
            </w:r>
            <w:proofErr w:type="spellEnd"/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-</w:t>
            </w:r>
            <w:r w:rsidR="003739C7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,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 32053-70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>Р441АЕ1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3739C7" w:rsidP="00FA3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1B2E62" w:rsidP="00FA3671">
            <w:pPr>
              <w:jc w:val="both"/>
              <w:rPr>
                <w:sz w:val="24"/>
                <w:szCs w:val="24"/>
              </w:rPr>
            </w:pPr>
            <w:r w:rsidRPr="00825C44">
              <w:rPr>
                <w:sz w:val="24"/>
                <w:szCs w:val="24"/>
              </w:rPr>
              <w:t>127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  <w:tr w:rsidR="00FA3671" w:rsidRPr="00FA3671" w:rsidTr="001B2E62">
        <w:tc>
          <w:tcPr>
            <w:tcW w:w="621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Т</w:t>
            </w:r>
            <w:proofErr w:type="gramEnd"/>
            <w:r w:rsidRPr="00FA3671">
              <w:rPr>
                <w:sz w:val="24"/>
                <w:szCs w:val="24"/>
              </w:rPr>
              <w:t>асеево, ул.</w:t>
            </w:r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Луначарского</w:t>
            </w:r>
            <w:r w:rsidR="003739C7">
              <w:rPr>
                <w:sz w:val="24"/>
                <w:szCs w:val="24"/>
              </w:rPr>
              <w:t xml:space="preserve">–    с. </w:t>
            </w:r>
            <w:proofErr w:type="spellStart"/>
            <w:r w:rsidR="003739C7">
              <w:rPr>
                <w:sz w:val="24"/>
                <w:szCs w:val="24"/>
              </w:rPr>
              <w:t>Бакчет</w:t>
            </w:r>
            <w:proofErr w:type="spellEnd"/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–</w:t>
            </w:r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с</w:t>
            </w:r>
            <w:r w:rsidR="003739C7">
              <w:rPr>
                <w:sz w:val="24"/>
                <w:szCs w:val="24"/>
              </w:rPr>
              <w:t xml:space="preserve"> .Веселое – </w:t>
            </w:r>
            <w:proofErr w:type="spellStart"/>
            <w:r w:rsidR="003739C7">
              <w:rPr>
                <w:sz w:val="24"/>
                <w:szCs w:val="24"/>
              </w:rPr>
              <w:t>с.Бакчет</w:t>
            </w:r>
            <w:proofErr w:type="spellEnd"/>
            <w:r w:rsidR="003739C7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 xml:space="preserve">– 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  <w:r w:rsidRPr="00FA3671">
              <w:rPr>
                <w:sz w:val="24"/>
                <w:szCs w:val="24"/>
              </w:rPr>
              <w:t xml:space="preserve">- </w:t>
            </w:r>
            <w:proofErr w:type="spellStart"/>
            <w:r w:rsidRPr="00FA3671">
              <w:rPr>
                <w:sz w:val="24"/>
                <w:szCs w:val="24"/>
              </w:rPr>
              <w:t>ул.Луначарс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 xml:space="preserve"> автобус</w:t>
            </w:r>
          </w:p>
          <w:p w:rsidR="00FA3671" w:rsidRPr="00FA3671" w:rsidRDefault="00FA3671" w:rsidP="00FA3671">
            <w:pPr>
              <w:jc w:val="both"/>
              <w:rPr>
                <w:sz w:val="24"/>
              </w:rPr>
            </w:pPr>
            <w:r w:rsidRPr="00FA3671">
              <w:rPr>
                <w:sz w:val="24"/>
              </w:rPr>
              <w:t>ПАЗ 32053-70</w:t>
            </w:r>
          </w:p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</w:rPr>
              <w:t>М004СО24</w:t>
            </w:r>
          </w:p>
        </w:tc>
        <w:tc>
          <w:tcPr>
            <w:tcW w:w="1134" w:type="dxa"/>
            <w:shd w:val="clear" w:color="auto" w:fill="auto"/>
          </w:tcPr>
          <w:p w:rsidR="00FA3671" w:rsidRPr="00FA3671" w:rsidRDefault="003739C7" w:rsidP="00FA3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color w:val="FF0000"/>
                <w:sz w:val="24"/>
                <w:szCs w:val="24"/>
              </w:rPr>
              <w:t xml:space="preserve"> </w:t>
            </w:r>
            <w:r w:rsidR="001B2E62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shd w:val="clear" w:color="auto" w:fill="auto"/>
          </w:tcPr>
          <w:p w:rsidR="00FA3671" w:rsidRPr="00FA3671" w:rsidRDefault="00FA3671" w:rsidP="00FA3671">
            <w:pPr>
              <w:jc w:val="both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1</w:t>
            </w:r>
          </w:p>
        </w:tc>
      </w:tr>
    </w:tbl>
    <w:p w:rsidR="00FA3671" w:rsidRPr="00FA3671" w:rsidRDefault="00FA3671" w:rsidP="00FA3671">
      <w:pPr>
        <w:ind w:firstLine="540"/>
        <w:jc w:val="both"/>
        <w:rPr>
          <w:sz w:val="28"/>
          <w:szCs w:val="28"/>
        </w:rPr>
        <w:sectPr w:rsidR="00FA3671" w:rsidRPr="00FA3671" w:rsidSect="007A6741">
          <w:pgSz w:w="16838" w:h="11906" w:orient="landscape" w:code="9"/>
          <w:pgMar w:top="540" w:right="851" w:bottom="719" w:left="357" w:header="709" w:footer="709" w:gutter="0"/>
          <w:cols w:space="708"/>
          <w:docGrid w:linePitch="381"/>
        </w:sectPr>
      </w:pPr>
    </w:p>
    <w:p w:rsidR="00D3604C" w:rsidRDefault="00FA3671" w:rsidP="00D3604C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A367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4C09E2">
        <w:rPr>
          <w:sz w:val="24"/>
          <w:szCs w:val="24"/>
        </w:rPr>
        <w:t xml:space="preserve">     </w:t>
      </w:r>
      <w:r w:rsidRPr="00FA3671">
        <w:rPr>
          <w:sz w:val="24"/>
          <w:szCs w:val="24"/>
        </w:rPr>
        <w:t xml:space="preserve">    </w:t>
      </w:r>
      <w:r w:rsidR="00D3604C" w:rsidRPr="00FA3671">
        <w:rPr>
          <w:sz w:val="24"/>
          <w:szCs w:val="24"/>
        </w:rPr>
        <w:t xml:space="preserve">Приложение № </w:t>
      </w:r>
      <w:r w:rsidR="00D3604C">
        <w:rPr>
          <w:sz w:val="24"/>
          <w:szCs w:val="24"/>
        </w:rPr>
        <w:t>2</w:t>
      </w:r>
    </w:p>
    <w:p w:rsidR="00D3604C" w:rsidRPr="00FA3671" w:rsidRDefault="00D3604C" w:rsidP="00D3604C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A3671">
        <w:rPr>
          <w:sz w:val="24"/>
          <w:szCs w:val="24"/>
        </w:rPr>
        <w:t>к постановлению администрации</w:t>
      </w:r>
    </w:p>
    <w:p w:rsidR="00D3604C" w:rsidRPr="00FA3671" w:rsidRDefault="00D3604C" w:rsidP="00D3604C">
      <w:pPr>
        <w:autoSpaceDE w:val="0"/>
        <w:autoSpaceDN w:val="0"/>
        <w:adjustRightInd w:val="0"/>
        <w:ind w:left="10206"/>
        <w:rPr>
          <w:sz w:val="24"/>
          <w:szCs w:val="24"/>
        </w:rPr>
      </w:pPr>
      <w:r w:rsidRPr="00FA3671">
        <w:rPr>
          <w:sz w:val="24"/>
          <w:szCs w:val="24"/>
        </w:rPr>
        <w:t>Тасеевского района</w:t>
      </w:r>
      <w:r>
        <w:rPr>
          <w:sz w:val="24"/>
          <w:szCs w:val="24"/>
        </w:rPr>
        <w:t xml:space="preserve">  от  30.10.2017  № 970 </w:t>
      </w:r>
      <w:r w:rsidRPr="00FA3671">
        <w:rPr>
          <w:sz w:val="24"/>
          <w:szCs w:val="24"/>
        </w:rPr>
        <w:t xml:space="preserve">  </w:t>
      </w:r>
    </w:p>
    <w:p w:rsidR="00FA3671" w:rsidRPr="00FA3671" w:rsidRDefault="00FA3671" w:rsidP="00D3604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A3671" w:rsidRPr="00FA3671" w:rsidRDefault="00FA3671" w:rsidP="00FA367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3671">
        <w:rPr>
          <w:sz w:val="24"/>
          <w:szCs w:val="24"/>
        </w:rPr>
        <w:t>ПЕРЕЧЕНЬ</w:t>
      </w: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3671">
        <w:rPr>
          <w:sz w:val="24"/>
          <w:szCs w:val="24"/>
        </w:rPr>
        <w:t>ОБЩЕОБРАЗОВАТЕЛЬНЫХ УЧРЕЖДЕНИЙ,</w:t>
      </w:r>
    </w:p>
    <w:p w:rsidR="00FA3671" w:rsidRPr="00FA3671" w:rsidRDefault="00FA3671" w:rsidP="00FA3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3671">
        <w:rPr>
          <w:sz w:val="24"/>
          <w:szCs w:val="24"/>
        </w:rPr>
        <w:t xml:space="preserve">К </w:t>
      </w:r>
      <w:proofErr w:type="gramStart"/>
      <w:r w:rsidRPr="00FA3671">
        <w:rPr>
          <w:sz w:val="24"/>
          <w:szCs w:val="24"/>
        </w:rPr>
        <w:t>КОТОРЫМ</w:t>
      </w:r>
      <w:proofErr w:type="gramEnd"/>
      <w:r w:rsidRPr="00FA3671">
        <w:rPr>
          <w:sz w:val="24"/>
          <w:szCs w:val="24"/>
        </w:rPr>
        <w:t xml:space="preserve"> ОСУЩЕСТВЛЯЕТСЯ ПЕРЕВОЗКА ОБУЧАЮЩИХСЯ</w:t>
      </w:r>
    </w:p>
    <w:p w:rsidR="00FA3671" w:rsidRPr="00FA3671" w:rsidRDefault="00FA3671" w:rsidP="00FA3671">
      <w:pPr>
        <w:ind w:firstLine="540"/>
        <w:jc w:val="both"/>
        <w:rPr>
          <w:sz w:val="24"/>
        </w:rPr>
      </w:pPr>
    </w:p>
    <w:tbl>
      <w:tblPr>
        <w:tblW w:w="1469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43"/>
        <w:gridCol w:w="2089"/>
        <w:gridCol w:w="1628"/>
        <w:gridCol w:w="217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FA3671" w:rsidRPr="00FA3671" w:rsidTr="004C6C25">
        <w:trPr>
          <w:trHeight w:val="510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Наименование образовательных учреждений, в которые осуществляется подвоз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Маршруты организованных перевозок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Количество перевозимых школьников, всего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5885" w:type="dxa"/>
            <w:gridSpan w:val="11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>Количество детей в разрезе классов,</w:t>
            </w:r>
          </w:p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proofErr w:type="gramStart"/>
            <w:r w:rsidRPr="00FA3671">
              <w:rPr>
                <w:sz w:val="24"/>
                <w:szCs w:val="24"/>
              </w:rPr>
              <w:t>находящихся</w:t>
            </w:r>
            <w:proofErr w:type="gramEnd"/>
            <w:r w:rsidRPr="00FA3671">
              <w:rPr>
                <w:sz w:val="24"/>
                <w:szCs w:val="24"/>
              </w:rPr>
              <w:t xml:space="preserve"> на подвозе</w:t>
            </w:r>
          </w:p>
          <w:p w:rsidR="00FA3671" w:rsidRPr="00FA3671" w:rsidRDefault="00825C44" w:rsidP="00FA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6.10</w:t>
            </w:r>
            <w:r w:rsidR="00FA3671" w:rsidRPr="00FA3671">
              <w:rPr>
                <w:sz w:val="24"/>
                <w:szCs w:val="24"/>
              </w:rPr>
              <w:t>.2017г</w:t>
            </w:r>
          </w:p>
        </w:tc>
      </w:tr>
      <w:tr w:rsidR="00FA3671" w:rsidRPr="00FA3671" w:rsidTr="004C6C25">
        <w:trPr>
          <w:trHeight w:val="1126"/>
        </w:trPr>
        <w:tc>
          <w:tcPr>
            <w:tcW w:w="464" w:type="dxa"/>
            <w:vMerge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1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2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3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4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5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6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7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8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9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10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11 </w:t>
            </w:r>
            <w:proofErr w:type="spellStart"/>
            <w:r w:rsidRPr="00FA3671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FA3671" w:rsidRPr="00FA3671" w:rsidTr="004C6C25">
        <w:trPr>
          <w:trHeight w:val="967"/>
        </w:trPr>
        <w:tc>
          <w:tcPr>
            <w:tcW w:w="46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1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Х</w:t>
            </w:r>
            <w:proofErr w:type="gramEnd"/>
            <w:r w:rsidRPr="00FA3671">
              <w:rPr>
                <w:sz w:val="24"/>
                <w:szCs w:val="24"/>
              </w:rPr>
              <w:t>андала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</w:tr>
      <w:tr w:rsidR="00FA3671" w:rsidRPr="00FA3671" w:rsidTr="004C6C25">
        <w:trPr>
          <w:trHeight w:val="669"/>
        </w:trPr>
        <w:tc>
          <w:tcPr>
            <w:tcW w:w="464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A3671" w:rsidRPr="00FA3671" w:rsidRDefault="00936C3B" w:rsidP="00825C44">
            <w:pPr>
              <w:rPr>
                <w:sz w:val="24"/>
                <w:szCs w:val="24"/>
              </w:rPr>
            </w:pPr>
            <w:proofErr w:type="spellStart"/>
            <w:r w:rsidRPr="00936C3B">
              <w:rPr>
                <w:sz w:val="24"/>
                <w:szCs w:val="24"/>
              </w:rPr>
              <w:t>п</w:t>
            </w:r>
            <w:proofErr w:type="gramStart"/>
            <w:r w:rsidRPr="00936C3B">
              <w:rPr>
                <w:sz w:val="24"/>
                <w:szCs w:val="24"/>
              </w:rPr>
              <w:t>.Б</w:t>
            </w:r>
            <w:proofErr w:type="gramEnd"/>
            <w:r w:rsidRPr="00936C3B">
              <w:rPr>
                <w:sz w:val="24"/>
                <w:szCs w:val="24"/>
              </w:rPr>
              <w:t>уровой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936C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936C3B">
              <w:rPr>
                <w:sz w:val="24"/>
                <w:szCs w:val="24"/>
              </w:rPr>
              <w:t>д.Мурма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936C3B">
              <w:rPr>
                <w:sz w:val="24"/>
                <w:szCs w:val="24"/>
              </w:rPr>
              <w:t xml:space="preserve">– </w:t>
            </w:r>
            <w:proofErr w:type="spellStart"/>
            <w:r w:rsidRPr="00936C3B">
              <w:rPr>
                <w:sz w:val="24"/>
                <w:szCs w:val="24"/>
              </w:rPr>
              <w:t>п</w:t>
            </w:r>
            <w:r w:rsidR="00FA3671" w:rsidRPr="00FA3671">
              <w:rPr>
                <w:sz w:val="24"/>
                <w:szCs w:val="24"/>
              </w:rPr>
              <w:t>.Лужки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="00FA3671" w:rsidRPr="00FA3671">
              <w:rPr>
                <w:sz w:val="24"/>
                <w:szCs w:val="24"/>
              </w:rPr>
              <w:t xml:space="preserve">- </w:t>
            </w:r>
            <w:proofErr w:type="spellStart"/>
            <w:r w:rsidR="00FA3671" w:rsidRPr="00FA3671">
              <w:rPr>
                <w:sz w:val="24"/>
                <w:szCs w:val="24"/>
              </w:rPr>
              <w:t>с.Тасее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</w:tr>
      <w:tr w:rsidR="00FA3671" w:rsidRPr="00FA3671" w:rsidTr="004C6C25">
        <w:trPr>
          <w:trHeight w:val="738"/>
        </w:trPr>
        <w:tc>
          <w:tcPr>
            <w:tcW w:w="46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</w:p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2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д</w:t>
            </w:r>
            <w:proofErr w:type="gramStart"/>
            <w:r w:rsidRPr="00FA3671">
              <w:rPr>
                <w:sz w:val="24"/>
                <w:szCs w:val="24"/>
              </w:rPr>
              <w:t>.Щ</w:t>
            </w:r>
            <w:proofErr w:type="gramEnd"/>
            <w:r w:rsidRPr="00FA3671">
              <w:rPr>
                <w:sz w:val="24"/>
                <w:szCs w:val="24"/>
              </w:rPr>
              <w:t>екатурово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-</w:t>
            </w:r>
            <w:proofErr w:type="spellStart"/>
            <w:r w:rsidRPr="00FA3671">
              <w:rPr>
                <w:sz w:val="24"/>
                <w:szCs w:val="24"/>
              </w:rPr>
              <w:t>с.Тасее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</w:tr>
      <w:tr w:rsidR="00FA3671" w:rsidRPr="00FA3671" w:rsidTr="004C6C25">
        <w:trPr>
          <w:trHeight w:val="1805"/>
        </w:trPr>
        <w:tc>
          <w:tcPr>
            <w:tcW w:w="464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A3671" w:rsidRPr="00FA3671" w:rsidRDefault="00936C3B" w:rsidP="00825C44">
            <w:pPr>
              <w:rPr>
                <w:sz w:val="24"/>
                <w:szCs w:val="24"/>
              </w:rPr>
            </w:pPr>
            <w:proofErr w:type="spellStart"/>
            <w:r w:rsidRPr="00936C3B">
              <w:rPr>
                <w:sz w:val="24"/>
                <w:szCs w:val="24"/>
              </w:rPr>
              <w:t>п</w:t>
            </w:r>
            <w:proofErr w:type="gramStart"/>
            <w:r w:rsidRPr="00936C3B">
              <w:rPr>
                <w:sz w:val="24"/>
                <w:szCs w:val="24"/>
              </w:rPr>
              <w:t>.Б</w:t>
            </w:r>
            <w:proofErr w:type="gramEnd"/>
            <w:r w:rsidRPr="00936C3B">
              <w:rPr>
                <w:sz w:val="24"/>
                <w:szCs w:val="24"/>
              </w:rPr>
              <w:t>уровой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936C3B">
              <w:rPr>
                <w:sz w:val="24"/>
                <w:szCs w:val="24"/>
              </w:rPr>
              <w:t xml:space="preserve">-    </w:t>
            </w:r>
            <w:proofErr w:type="spellStart"/>
            <w:r w:rsidRPr="00936C3B">
              <w:rPr>
                <w:sz w:val="24"/>
                <w:szCs w:val="24"/>
              </w:rPr>
              <w:t>д.Мурм</w:t>
            </w:r>
            <w:r w:rsidR="00825C44">
              <w:rPr>
                <w:sz w:val="24"/>
                <w:szCs w:val="24"/>
              </w:rPr>
              <w:t>а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936C3B">
              <w:rPr>
                <w:sz w:val="24"/>
                <w:szCs w:val="24"/>
              </w:rPr>
              <w:t xml:space="preserve">– </w:t>
            </w:r>
            <w:proofErr w:type="spellStart"/>
            <w:r w:rsidRPr="00936C3B">
              <w:rPr>
                <w:sz w:val="24"/>
                <w:szCs w:val="24"/>
              </w:rPr>
              <w:t>п.Лужки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936C3B">
              <w:rPr>
                <w:sz w:val="24"/>
                <w:szCs w:val="24"/>
              </w:rPr>
              <w:t xml:space="preserve">- </w:t>
            </w:r>
            <w:proofErr w:type="spellStart"/>
            <w:r w:rsidRPr="00936C3B">
              <w:rPr>
                <w:sz w:val="24"/>
                <w:szCs w:val="24"/>
              </w:rPr>
              <w:t>с.Тасее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8</w:t>
            </w:r>
          </w:p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 xml:space="preserve">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</w:tr>
      <w:tr w:rsidR="00FA3671" w:rsidRPr="00FA3671" w:rsidTr="004C6C25">
        <w:trPr>
          <w:trHeight w:val="1055"/>
        </w:trPr>
        <w:tc>
          <w:tcPr>
            <w:tcW w:w="46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lastRenderedPageBreak/>
              <w:t>3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 xml:space="preserve">Муниципальное 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Суховская средняя общеобразовательная школа № 3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д</w:t>
            </w:r>
            <w:proofErr w:type="gramStart"/>
            <w:r w:rsidRPr="00FA3671">
              <w:rPr>
                <w:sz w:val="24"/>
                <w:szCs w:val="24"/>
              </w:rPr>
              <w:t>.С</w:t>
            </w:r>
            <w:proofErr w:type="gramEnd"/>
            <w:r w:rsidRPr="00FA3671">
              <w:rPr>
                <w:sz w:val="24"/>
                <w:szCs w:val="24"/>
              </w:rPr>
              <w:t>труково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-</w:t>
            </w:r>
            <w:proofErr w:type="spellStart"/>
            <w:r w:rsidRPr="00FA3671">
              <w:rPr>
                <w:sz w:val="24"/>
                <w:szCs w:val="24"/>
              </w:rPr>
              <w:t>с.Сухо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</w:tr>
      <w:tr w:rsidR="00FA3671" w:rsidRPr="00FA3671" w:rsidTr="004C6C25">
        <w:trPr>
          <w:trHeight w:val="581"/>
        </w:trPr>
        <w:tc>
          <w:tcPr>
            <w:tcW w:w="464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A3671" w:rsidRPr="00FA3671" w:rsidRDefault="00936C3B" w:rsidP="0082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бородинка-с</w:t>
            </w:r>
            <w:r w:rsidR="00FA3671" w:rsidRPr="00FA3671">
              <w:rPr>
                <w:sz w:val="24"/>
                <w:szCs w:val="24"/>
              </w:rPr>
              <w:t>.Караульное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="00FA3671" w:rsidRPr="00FA3671">
              <w:rPr>
                <w:sz w:val="24"/>
                <w:szCs w:val="24"/>
              </w:rPr>
              <w:t>–</w:t>
            </w:r>
            <w:proofErr w:type="spellStart"/>
            <w:r w:rsidR="00FA3671" w:rsidRPr="00FA3671">
              <w:rPr>
                <w:sz w:val="24"/>
                <w:szCs w:val="24"/>
              </w:rPr>
              <w:t>с.Сухо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</w:tr>
      <w:tr w:rsidR="00FA3671" w:rsidRPr="00FA3671" w:rsidTr="004C6C25">
        <w:trPr>
          <w:trHeight w:val="581"/>
        </w:trPr>
        <w:tc>
          <w:tcPr>
            <w:tcW w:w="46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4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Сивохинская средняя общеобразовательная школа № 5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iCs/>
                <w:sz w:val="24"/>
                <w:szCs w:val="24"/>
              </w:rPr>
              <w:t>д</w:t>
            </w:r>
            <w:proofErr w:type="gramStart"/>
            <w:r w:rsidRPr="00FA3671">
              <w:rPr>
                <w:iCs/>
                <w:sz w:val="24"/>
                <w:szCs w:val="24"/>
              </w:rPr>
              <w:t>.Я</w:t>
            </w:r>
            <w:proofErr w:type="gramEnd"/>
            <w:r w:rsidRPr="00FA3671">
              <w:rPr>
                <w:iCs/>
                <w:sz w:val="24"/>
                <w:szCs w:val="24"/>
              </w:rPr>
              <w:t>лай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>–</w:t>
            </w:r>
            <w:proofErr w:type="spellStart"/>
            <w:r w:rsidRPr="00FA3671">
              <w:rPr>
                <w:iCs/>
                <w:sz w:val="24"/>
                <w:szCs w:val="24"/>
              </w:rPr>
              <w:t>д.Лукашино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 xml:space="preserve">– </w:t>
            </w:r>
            <w:proofErr w:type="spellStart"/>
            <w:r w:rsidRPr="00FA3671">
              <w:rPr>
                <w:iCs/>
                <w:sz w:val="24"/>
                <w:szCs w:val="24"/>
              </w:rPr>
              <w:t>д.Корсаково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>-</w:t>
            </w:r>
            <w:proofErr w:type="spellStart"/>
            <w:r w:rsidRPr="00FA3671">
              <w:rPr>
                <w:iCs/>
                <w:sz w:val="24"/>
                <w:szCs w:val="24"/>
              </w:rPr>
              <w:t>с.Сивохин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</w:tr>
      <w:tr w:rsidR="00FA3671" w:rsidRPr="00FA3671" w:rsidTr="004C6C25">
        <w:trPr>
          <w:trHeight w:val="581"/>
        </w:trPr>
        <w:tc>
          <w:tcPr>
            <w:tcW w:w="464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iCs/>
                <w:sz w:val="24"/>
                <w:szCs w:val="24"/>
              </w:rPr>
            </w:pPr>
            <w:r w:rsidRPr="00FA367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iCs/>
                <w:sz w:val="24"/>
                <w:szCs w:val="24"/>
              </w:rPr>
              <w:t>д</w:t>
            </w:r>
            <w:proofErr w:type="gramStart"/>
            <w:r w:rsidRPr="00FA3671">
              <w:rPr>
                <w:iCs/>
                <w:sz w:val="24"/>
                <w:szCs w:val="24"/>
              </w:rPr>
              <w:t>.Я</w:t>
            </w:r>
            <w:proofErr w:type="gramEnd"/>
            <w:r w:rsidRPr="00FA3671">
              <w:rPr>
                <w:iCs/>
                <w:sz w:val="24"/>
                <w:szCs w:val="24"/>
              </w:rPr>
              <w:t>лай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>–</w:t>
            </w:r>
            <w:proofErr w:type="spellStart"/>
            <w:r w:rsidRPr="00FA3671">
              <w:rPr>
                <w:iCs/>
                <w:sz w:val="24"/>
                <w:szCs w:val="24"/>
              </w:rPr>
              <w:t>д.Лукашино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 xml:space="preserve">– </w:t>
            </w:r>
            <w:proofErr w:type="spellStart"/>
            <w:r w:rsidRPr="00FA3671">
              <w:rPr>
                <w:iCs/>
                <w:sz w:val="24"/>
                <w:szCs w:val="24"/>
              </w:rPr>
              <w:t>д.Корсаково</w:t>
            </w:r>
            <w:proofErr w:type="spellEnd"/>
            <w:r w:rsidR="00825C44">
              <w:rPr>
                <w:iCs/>
                <w:sz w:val="24"/>
                <w:szCs w:val="24"/>
              </w:rPr>
              <w:t xml:space="preserve"> </w:t>
            </w:r>
            <w:r w:rsidRPr="00FA3671">
              <w:rPr>
                <w:iCs/>
                <w:sz w:val="24"/>
                <w:szCs w:val="24"/>
              </w:rPr>
              <w:t>-</w:t>
            </w:r>
            <w:proofErr w:type="spellStart"/>
            <w:r w:rsidRPr="00FA3671">
              <w:rPr>
                <w:iCs/>
                <w:sz w:val="24"/>
                <w:szCs w:val="24"/>
              </w:rPr>
              <w:t>с.Сивохин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</w:tr>
      <w:tr w:rsidR="00FA3671" w:rsidRPr="00FA3671" w:rsidTr="004C6C25">
        <w:trPr>
          <w:trHeight w:val="2183"/>
        </w:trPr>
        <w:tc>
          <w:tcPr>
            <w:tcW w:w="464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5.</w:t>
            </w:r>
          </w:p>
        </w:tc>
        <w:tc>
          <w:tcPr>
            <w:tcW w:w="2553" w:type="dxa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 </w:t>
            </w:r>
            <w:r w:rsidRPr="00FA3671">
              <w:rPr>
                <w:sz w:val="24"/>
                <w:szCs w:val="28"/>
              </w:rPr>
              <w:t>«Вахрушевская основная общеобразовательная школа № 6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д</w:t>
            </w:r>
            <w:proofErr w:type="gramStart"/>
            <w:r w:rsidRPr="00FA3671">
              <w:rPr>
                <w:sz w:val="24"/>
                <w:szCs w:val="24"/>
              </w:rPr>
              <w:t>.Б</w:t>
            </w:r>
            <w:proofErr w:type="gramEnd"/>
            <w:r w:rsidRPr="00FA3671">
              <w:rPr>
                <w:sz w:val="24"/>
                <w:szCs w:val="24"/>
              </w:rPr>
              <w:t>артанас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–</w:t>
            </w:r>
            <w:proofErr w:type="spellStart"/>
            <w:r w:rsidRPr="00FA3671">
              <w:rPr>
                <w:sz w:val="24"/>
                <w:szCs w:val="24"/>
              </w:rPr>
              <w:t>д.Данилки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>–</w:t>
            </w:r>
            <w:r w:rsidR="00825C44">
              <w:rPr>
                <w:sz w:val="24"/>
                <w:szCs w:val="24"/>
              </w:rPr>
              <w:t xml:space="preserve"> </w:t>
            </w:r>
            <w:proofErr w:type="spellStart"/>
            <w:r w:rsidR="00825C44">
              <w:rPr>
                <w:sz w:val="24"/>
                <w:szCs w:val="24"/>
              </w:rPr>
              <w:t>с.Унжа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с.Вахрушево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</w:tr>
      <w:tr w:rsidR="00FA3671" w:rsidRPr="00FA3671" w:rsidTr="004C6C25">
        <w:trPr>
          <w:trHeight w:val="896"/>
        </w:trPr>
        <w:tc>
          <w:tcPr>
            <w:tcW w:w="464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>6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  <w:r w:rsidRPr="00FA3671">
              <w:rPr>
                <w:sz w:val="24"/>
              </w:rPr>
              <w:t xml:space="preserve">Муниципальное </w:t>
            </w:r>
            <w:r w:rsidRPr="00FA3671">
              <w:rPr>
                <w:sz w:val="24"/>
                <w:szCs w:val="24"/>
              </w:rPr>
              <w:t>бюджетное</w:t>
            </w:r>
            <w:r w:rsidRPr="00FA3671">
              <w:rPr>
                <w:sz w:val="24"/>
              </w:rPr>
              <w:t xml:space="preserve"> общеобразовательное учреждение</w:t>
            </w:r>
            <w:r w:rsidRPr="00FA3671">
              <w:rPr>
                <w:sz w:val="24"/>
                <w:szCs w:val="28"/>
              </w:rPr>
              <w:t xml:space="preserve"> «Веселовская средняя общеобразовательная школа № 7»</w:t>
            </w: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Б</w:t>
            </w:r>
            <w:proofErr w:type="gramEnd"/>
            <w:r w:rsidRPr="00FA3671">
              <w:rPr>
                <w:sz w:val="24"/>
                <w:szCs w:val="24"/>
              </w:rPr>
              <w:t>акчет</w:t>
            </w:r>
            <w:proofErr w:type="spellEnd"/>
            <w:r w:rsidR="00825C44">
              <w:rPr>
                <w:sz w:val="24"/>
                <w:szCs w:val="24"/>
              </w:rPr>
              <w:t xml:space="preserve"> </w:t>
            </w:r>
            <w:r w:rsidRPr="00FA3671">
              <w:rPr>
                <w:sz w:val="24"/>
                <w:szCs w:val="24"/>
              </w:rPr>
              <w:t xml:space="preserve">– </w:t>
            </w:r>
            <w:proofErr w:type="spellStart"/>
            <w:r w:rsidRPr="00FA3671">
              <w:rPr>
                <w:sz w:val="24"/>
                <w:szCs w:val="24"/>
              </w:rPr>
              <w:t>с.Веселое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 xml:space="preserve"> 20</w:t>
            </w:r>
          </w:p>
          <w:p w:rsidR="00FA3671" w:rsidRPr="00FA3671" w:rsidRDefault="00FA3671" w:rsidP="00FA3671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 xml:space="preserve">0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3671" w:rsidRPr="00FA3671" w:rsidTr="004C6C25">
        <w:trPr>
          <w:trHeight w:val="1275"/>
        </w:trPr>
        <w:tc>
          <w:tcPr>
            <w:tcW w:w="464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FA3671" w:rsidRPr="00FA3671" w:rsidRDefault="00FA3671" w:rsidP="00FA3671">
            <w:pPr>
              <w:rPr>
                <w:sz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A3671" w:rsidRPr="00FA3671" w:rsidRDefault="00FA3671" w:rsidP="00825C44">
            <w:pPr>
              <w:rPr>
                <w:sz w:val="24"/>
                <w:szCs w:val="24"/>
              </w:rPr>
            </w:pPr>
            <w:r w:rsidRPr="00FA3671">
              <w:rPr>
                <w:sz w:val="24"/>
                <w:szCs w:val="24"/>
              </w:rPr>
              <w:t xml:space="preserve"> </w:t>
            </w:r>
            <w:proofErr w:type="spellStart"/>
            <w:r w:rsidRPr="00FA3671">
              <w:rPr>
                <w:sz w:val="24"/>
                <w:szCs w:val="24"/>
              </w:rPr>
              <w:t>д</w:t>
            </w:r>
            <w:proofErr w:type="gramStart"/>
            <w:r w:rsidRPr="00FA3671">
              <w:rPr>
                <w:sz w:val="24"/>
                <w:szCs w:val="24"/>
              </w:rPr>
              <w:t>.С</w:t>
            </w:r>
            <w:proofErr w:type="gramEnd"/>
            <w:r w:rsidRPr="00FA3671">
              <w:rPr>
                <w:sz w:val="24"/>
                <w:szCs w:val="24"/>
              </w:rPr>
              <w:t>какальная</w:t>
            </w:r>
            <w:proofErr w:type="spellEnd"/>
            <w:r w:rsidRPr="00FA3671">
              <w:rPr>
                <w:sz w:val="24"/>
                <w:szCs w:val="24"/>
              </w:rPr>
              <w:t xml:space="preserve"> -</w:t>
            </w:r>
          </w:p>
          <w:p w:rsidR="00FA3671" w:rsidRPr="00FA3671" w:rsidRDefault="00FA3671" w:rsidP="00825C44">
            <w:pPr>
              <w:rPr>
                <w:sz w:val="24"/>
                <w:szCs w:val="24"/>
              </w:rPr>
            </w:pPr>
            <w:proofErr w:type="spellStart"/>
            <w:r w:rsidRPr="00FA3671">
              <w:rPr>
                <w:sz w:val="24"/>
                <w:szCs w:val="24"/>
              </w:rPr>
              <w:t>с</w:t>
            </w:r>
            <w:proofErr w:type="gramStart"/>
            <w:r w:rsidRPr="00FA3671">
              <w:rPr>
                <w:sz w:val="24"/>
                <w:szCs w:val="24"/>
              </w:rPr>
              <w:t>.В</w:t>
            </w:r>
            <w:proofErr w:type="gramEnd"/>
            <w:r w:rsidRPr="00FA3671">
              <w:rPr>
                <w:sz w:val="24"/>
                <w:szCs w:val="24"/>
              </w:rPr>
              <w:t>еселое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FA3671" w:rsidRPr="00FA3671" w:rsidRDefault="006975BC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FA3671" w:rsidP="00FA3671">
            <w:pPr>
              <w:jc w:val="center"/>
              <w:rPr>
                <w:sz w:val="24"/>
              </w:rPr>
            </w:pPr>
            <w:r w:rsidRPr="00FA3671">
              <w:rPr>
                <w:sz w:val="24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A3671" w:rsidRPr="00FA3671" w:rsidRDefault="00B13772" w:rsidP="00FA36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A3671" w:rsidRDefault="00FA3671" w:rsidP="004C09E2">
      <w:pPr>
        <w:rPr>
          <w:sz w:val="28"/>
          <w:szCs w:val="28"/>
        </w:rPr>
        <w:sectPr w:rsidR="00FA3671" w:rsidSect="004C5442">
          <w:pgSz w:w="16838" w:h="11906" w:orient="landscape" w:code="9"/>
          <w:pgMar w:top="851" w:right="720" w:bottom="748" w:left="289" w:header="709" w:footer="709" w:gutter="0"/>
          <w:cols w:space="708"/>
          <w:docGrid w:linePitch="360"/>
        </w:sectPr>
      </w:pPr>
    </w:p>
    <w:p w:rsidR="006C28F9" w:rsidRPr="006C28F9" w:rsidRDefault="006C28F9" w:rsidP="004C09E2">
      <w:pPr>
        <w:rPr>
          <w:sz w:val="28"/>
          <w:szCs w:val="28"/>
        </w:rPr>
      </w:pPr>
    </w:p>
    <w:sectPr w:rsidR="006C28F9" w:rsidRPr="006C28F9" w:rsidSect="00A332B6">
      <w:pgSz w:w="11906" w:h="16838" w:code="9"/>
      <w:pgMar w:top="719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4B5A"/>
    <w:rsid w:val="0001768E"/>
    <w:rsid w:val="00030FE4"/>
    <w:rsid w:val="000321B4"/>
    <w:rsid w:val="000404E5"/>
    <w:rsid w:val="00047297"/>
    <w:rsid w:val="00053536"/>
    <w:rsid w:val="00060394"/>
    <w:rsid w:val="00061663"/>
    <w:rsid w:val="000652C0"/>
    <w:rsid w:val="00070DD8"/>
    <w:rsid w:val="00073613"/>
    <w:rsid w:val="00073F4B"/>
    <w:rsid w:val="00084148"/>
    <w:rsid w:val="000876C7"/>
    <w:rsid w:val="00093109"/>
    <w:rsid w:val="0009594E"/>
    <w:rsid w:val="00095DB9"/>
    <w:rsid w:val="000A138C"/>
    <w:rsid w:val="000A2106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710D"/>
    <w:rsid w:val="001219EA"/>
    <w:rsid w:val="00140A86"/>
    <w:rsid w:val="00141ECF"/>
    <w:rsid w:val="001437D9"/>
    <w:rsid w:val="00147CA3"/>
    <w:rsid w:val="00164E9A"/>
    <w:rsid w:val="00173C98"/>
    <w:rsid w:val="00181E7C"/>
    <w:rsid w:val="00191290"/>
    <w:rsid w:val="001929F0"/>
    <w:rsid w:val="00194645"/>
    <w:rsid w:val="00196387"/>
    <w:rsid w:val="0019733D"/>
    <w:rsid w:val="001A5620"/>
    <w:rsid w:val="001B1739"/>
    <w:rsid w:val="001B1773"/>
    <w:rsid w:val="001B2E62"/>
    <w:rsid w:val="001C08DF"/>
    <w:rsid w:val="001C5036"/>
    <w:rsid w:val="001D0F38"/>
    <w:rsid w:val="001D2597"/>
    <w:rsid w:val="001D2C88"/>
    <w:rsid w:val="001D52B8"/>
    <w:rsid w:val="001D5883"/>
    <w:rsid w:val="001E267A"/>
    <w:rsid w:val="001F7223"/>
    <w:rsid w:val="00201CF6"/>
    <w:rsid w:val="00205E9E"/>
    <w:rsid w:val="00211B12"/>
    <w:rsid w:val="00212E8A"/>
    <w:rsid w:val="00213D0B"/>
    <w:rsid w:val="00216AB0"/>
    <w:rsid w:val="00217455"/>
    <w:rsid w:val="0022080F"/>
    <w:rsid w:val="00232148"/>
    <w:rsid w:val="002342D7"/>
    <w:rsid w:val="00235AD1"/>
    <w:rsid w:val="00236621"/>
    <w:rsid w:val="00236EB5"/>
    <w:rsid w:val="0025020F"/>
    <w:rsid w:val="0025322A"/>
    <w:rsid w:val="00254B42"/>
    <w:rsid w:val="0027615F"/>
    <w:rsid w:val="00280A21"/>
    <w:rsid w:val="00284ACE"/>
    <w:rsid w:val="00286D26"/>
    <w:rsid w:val="0029646A"/>
    <w:rsid w:val="0029759D"/>
    <w:rsid w:val="002A2BF5"/>
    <w:rsid w:val="002A4FC8"/>
    <w:rsid w:val="002B4DD8"/>
    <w:rsid w:val="002B4E3F"/>
    <w:rsid w:val="002D00C1"/>
    <w:rsid w:val="002D2A7E"/>
    <w:rsid w:val="002D3FFA"/>
    <w:rsid w:val="002D5210"/>
    <w:rsid w:val="002E0FB9"/>
    <w:rsid w:val="002E4E1E"/>
    <w:rsid w:val="002F4365"/>
    <w:rsid w:val="002F7E3A"/>
    <w:rsid w:val="003025CD"/>
    <w:rsid w:val="00303AE0"/>
    <w:rsid w:val="00313F4E"/>
    <w:rsid w:val="003153F3"/>
    <w:rsid w:val="00317674"/>
    <w:rsid w:val="00321EF6"/>
    <w:rsid w:val="0033400E"/>
    <w:rsid w:val="0033773B"/>
    <w:rsid w:val="00342AE3"/>
    <w:rsid w:val="00344FDC"/>
    <w:rsid w:val="0034508C"/>
    <w:rsid w:val="003477CE"/>
    <w:rsid w:val="0035084F"/>
    <w:rsid w:val="0035518A"/>
    <w:rsid w:val="00360024"/>
    <w:rsid w:val="003617E8"/>
    <w:rsid w:val="0036239B"/>
    <w:rsid w:val="00363CC2"/>
    <w:rsid w:val="003739C7"/>
    <w:rsid w:val="0037523C"/>
    <w:rsid w:val="003767EA"/>
    <w:rsid w:val="00380D77"/>
    <w:rsid w:val="003820ED"/>
    <w:rsid w:val="0038728D"/>
    <w:rsid w:val="0039648A"/>
    <w:rsid w:val="00397346"/>
    <w:rsid w:val="003B0598"/>
    <w:rsid w:val="003B2D80"/>
    <w:rsid w:val="003B43C0"/>
    <w:rsid w:val="003B498F"/>
    <w:rsid w:val="003B6F2F"/>
    <w:rsid w:val="003C1CE1"/>
    <w:rsid w:val="003C2259"/>
    <w:rsid w:val="003C5210"/>
    <w:rsid w:val="003C720D"/>
    <w:rsid w:val="003C7D75"/>
    <w:rsid w:val="003D13AB"/>
    <w:rsid w:val="003D7F4C"/>
    <w:rsid w:val="003E02F5"/>
    <w:rsid w:val="003E0844"/>
    <w:rsid w:val="003E3496"/>
    <w:rsid w:val="003E66BD"/>
    <w:rsid w:val="003F29AE"/>
    <w:rsid w:val="003F41A4"/>
    <w:rsid w:val="003F43A9"/>
    <w:rsid w:val="003F66DA"/>
    <w:rsid w:val="00400ABD"/>
    <w:rsid w:val="00400CE1"/>
    <w:rsid w:val="00406C34"/>
    <w:rsid w:val="00407A31"/>
    <w:rsid w:val="004140B2"/>
    <w:rsid w:val="00414402"/>
    <w:rsid w:val="00414489"/>
    <w:rsid w:val="004175D1"/>
    <w:rsid w:val="00417D8C"/>
    <w:rsid w:val="004304C1"/>
    <w:rsid w:val="00433E4F"/>
    <w:rsid w:val="004365F7"/>
    <w:rsid w:val="004450C0"/>
    <w:rsid w:val="00446957"/>
    <w:rsid w:val="00453B0F"/>
    <w:rsid w:val="00464EF3"/>
    <w:rsid w:val="004655A6"/>
    <w:rsid w:val="0048057B"/>
    <w:rsid w:val="00480C25"/>
    <w:rsid w:val="00480CFE"/>
    <w:rsid w:val="0048158B"/>
    <w:rsid w:val="004819A8"/>
    <w:rsid w:val="0049115D"/>
    <w:rsid w:val="00497383"/>
    <w:rsid w:val="004979C8"/>
    <w:rsid w:val="004A10F5"/>
    <w:rsid w:val="004A2BCF"/>
    <w:rsid w:val="004A438B"/>
    <w:rsid w:val="004A6C59"/>
    <w:rsid w:val="004B11C6"/>
    <w:rsid w:val="004B461D"/>
    <w:rsid w:val="004B5F99"/>
    <w:rsid w:val="004B7A6F"/>
    <w:rsid w:val="004C09E2"/>
    <w:rsid w:val="004C5442"/>
    <w:rsid w:val="004D2BA1"/>
    <w:rsid w:val="004D502A"/>
    <w:rsid w:val="004D7ACC"/>
    <w:rsid w:val="004E09F4"/>
    <w:rsid w:val="004E19CB"/>
    <w:rsid w:val="004E485D"/>
    <w:rsid w:val="004E48F8"/>
    <w:rsid w:val="004E77F1"/>
    <w:rsid w:val="004F6EEA"/>
    <w:rsid w:val="00504EFE"/>
    <w:rsid w:val="00514037"/>
    <w:rsid w:val="00526FE9"/>
    <w:rsid w:val="00530E43"/>
    <w:rsid w:val="005342D5"/>
    <w:rsid w:val="00536F1C"/>
    <w:rsid w:val="00540274"/>
    <w:rsid w:val="0055131E"/>
    <w:rsid w:val="005532FD"/>
    <w:rsid w:val="00561D2C"/>
    <w:rsid w:val="00571499"/>
    <w:rsid w:val="00573723"/>
    <w:rsid w:val="00574982"/>
    <w:rsid w:val="00582674"/>
    <w:rsid w:val="00582784"/>
    <w:rsid w:val="00595C3D"/>
    <w:rsid w:val="00595F17"/>
    <w:rsid w:val="00596825"/>
    <w:rsid w:val="005A18DB"/>
    <w:rsid w:val="005A4322"/>
    <w:rsid w:val="005B4424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5A54"/>
    <w:rsid w:val="0062726E"/>
    <w:rsid w:val="00644063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81414"/>
    <w:rsid w:val="00681964"/>
    <w:rsid w:val="00682E7E"/>
    <w:rsid w:val="00682FAB"/>
    <w:rsid w:val="006858F4"/>
    <w:rsid w:val="006929DD"/>
    <w:rsid w:val="006975BC"/>
    <w:rsid w:val="0069793D"/>
    <w:rsid w:val="006A085D"/>
    <w:rsid w:val="006A667A"/>
    <w:rsid w:val="006A6989"/>
    <w:rsid w:val="006A7B08"/>
    <w:rsid w:val="006B16CE"/>
    <w:rsid w:val="006B47DB"/>
    <w:rsid w:val="006B6333"/>
    <w:rsid w:val="006B65B6"/>
    <w:rsid w:val="006C246B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60F4"/>
    <w:rsid w:val="007038AF"/>
    <w:rsid w:val="00713950"/>
    <w:rsid w:val="00715AB7"/>
    <w:rsid w:val="0072026B"/>
    <w:rsid w:val="00720BFC"/>
    <w:rsid w:val="00724619"/>
    <w:rsid w:val="0072462E"/>
    <w:rsid w:val="007372C1"/>
    <w:rsid w:val="00740321"/>
    <w:rsid w:val="00742E98"/>
    <w:rsid w:val="0074348F"/>
    <w:rsid w:val="00745B2E"/>
    <w:rsid w:val="00747C94"/>
    <w:rsid w:val="007521B4"/>
    <w:rsid w:val="007553F9"/>
    <w:rsid w:val="007633C5"/>
    <w:rsid w:val="007633E3"/>
    <w:rsid w:val="007735D3"/>
    <w:rsid w:val="007841DD"/>
    <w:rsid w:val="007A33ED"/>
    <w:rsid w:val="007A4E18"/>
    <w:rsid w:val="007A75CD"/>
    <w:rsid w:val="007B067A"/>
    <w:rsid w:val="007B325C"/>
    <w:rsid w:val="007C295F"/>
    <w:rsid w:val="007C6852"/>
    <w:rsid w:val="007D082A"/>
    <w:rsid w:val="007D26A7"/>
    <w:rsid w:val="007E0CEA"/>
    <w:rsid w:val="007E2BDD"/>
    <w:rsid w:val="007E2FFE"/>
    <w:rsid w:val="007E3DC0"/>
    <w:rsid w:val="007E3FE1"/>
    <w:rsid w:val="007F493E"/>
    <w:rsid w:val="00801CC5"/>
    <w:rsid w:val="00802671"/>
    <w:rsid w:val="00802A58"/>
    <w:rsid w:val="00802E4F"/>
    <w:rsid w:val="00810F12"/>
    <w:rsid w:val="00812C50"/>
    <w:rsid w:val="00814654"/>
    <w:rsid w:val="00815E23"/>
    <w:rsid w:val="0082411F"/>
    <w:rsid w:val="008244A1"/>
    <w:rsid w:val="00825C44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76E93"/>
    <w:rsid w:val="008812D2"/>
    <w:rsid w:val="00890CBC"/>
    <w:rsid w:val="00895A5C"/>
    <w:rsid w:val="008A10BD"/>
    <w:rsid w:val="008B2266"/>
    <w:rsid w:val="008B60A0"/>
    <w:rsid w:val="008C057D"/>
    <w:rsid w:val="008C1C78"/>
    <w:rsid w:val="008C1E24"/>
    <w:rsid w:val="008C2C1A"/>
    <w:rsid w:val="00906B55"/>
    <w:rsid w:val="00912F4C"/>
    <w:rsid w:val="00912FA5"/>
    <w:rsid w:val="009239BC"/>
    <w:rsid w:val="00926855"/>
    <w:rsid w:val="009315E7"/>
    <w:rsid w:val="00936C3B"/>
    <w:rsid w:val="009442AD"/>
    <w:rsid w:val="0094737E"/>
    <w:rsid w:val="00955932"/>
    <w:rsid w:val="00957DA9"/>
    <w:rsid w:val="009718A6"/>
    <w:rsid w:val="00972120"/>
    <w:rsid w:val="0097380C"/>
    <w:rsid w:val="00973B0C"/>
    <w:rsid w:val="00974803"/>
    <w:rsid w:val="009766F5"/>
    <w:rsid w:val="00977F75"/>
    <w:rsid w:val="00987B54"/>
    <w:rsid w:val="0099107F"/>
    <w:rsid w:val="0099115E"/>
    <w:rsid w:val="009914E1"/>
    <w:rsid w:val="009A03F8"/>
    <w:rsid w:val="009A1FFA"/>
    <w:rsid w:val="009A38A9"/>
    <w:rsid w:val="009A3C1D"/>
    <w:rsid w:val="009A5670"/>
    <w:rsid w:val="009B59B5"/>
    <w:rsid w:val="009C31BE"/>
    <w:rsid w:val="009C37A7"/>
    <w:rsid w:val="009D2222"/>
    <w:rsid w:val="009D7459"/>
    <w:rsid w:val="009E0E98"/>
    <w:rsid w:val="009E14CC"/>
    <w:rsid w:val="009E356F"/>
    <w:rsid w:val="009E5896"/>
    <w:rsid w:val="009E5E80"/>
    <w:rsid w:val="009F077F"/>
    <w:rsid w:val="009F0DC3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B1B85"/>
    <w:rsid w:val="00AB1F72"/>
    <w:rsid w:val="00AB2524"/>
    <w:rsid w:val="00AB37A6"/>
    <w:rsid w:val="00AC2CE5"/>
    <w:rsid w:val="00AC5A5C"/>
    <w:rsid w:val="00AD0324"/>
    <w:rsid w:val="00AF18BA"/>
    <w:rsid w:val="00AF3124"/>
    <w:rsid w:val="00AF43F3"/>
    <w:rsid w:val="00B001A4"/>
    <w:rsid w:val="00B062B8"/>
    <w:rsid w:val="00B11172"/>
    <w:rsid w:val="00B12612"/>
    <w:rsid w:val="00B13772"/>
    <w:rsid w:val="00B155AB"/>
    <w:rsid w:val="00B24226"/>
    <w:rsid w:val="00B245AB"/>
    <w:rsid w:val="00B25764"/>
    <w:rsid w:val="00B3139D"/>
    <w:rsid w:val="00B34C17"/>
    <w:rsid w:val="00B424F0"/>
    <w:rsid w:val="00B506FC"/>
    <w:rsid w:val="00B55A1E"/>
    <w:rsid w:val="00B57879"/>
    <w:rsid w:val="00B62FFE"/>
    <w:rsid w:val="00B634CE"/>
    <w:rsid w:val="00B7629B"/>
    <w:rsid w:val="00B7692E"/>
    <w:rsid w:val="00B7698B"/>
    <w:rsid w:val="00B81B2C"/>
    <w:rsid w:val="00B835C5"/>
    <w:rsid w:val="00B85BEB"/>
    <w:rsid w:val="00B866C7"/>
    <w:rsid w:val="00B87D9D"/>
    <w:rsid w:val="00B9051F"/>
    <w:rsid w:val="00B93A9C"/>
    <w:rsid w:val="00B94E76"/>
    <w:rsid w:val="00B970C2"/>
    <w:rsid w:val="00BA3243"/>
    <w:rsid w:val="00BA39FA"/>
    <w:rsid w:val="00BA4376"/>
    <w:rsid w:val="00BA5BCF"/>
    <w:rsid w:val="00BB0015"/>
    <w:rsid w:val="00BB08EA"/>
    <w:rsid w:val="00BB1D7D"/>
    <w:rsid w:val="00BB70A3"/>
    <w:rsid w:val="00BC37DB"/>
    <w:rsid w:val="00BC52B0"/>
    <w:rsid w:val="00BD06C3"/>
    <w:rsid w:val="00BD1DAF"/>
    <w:rsid w:val="00BD458E"/>
    <w:rsid w:val="00BD5DA5"/>
    <w:rsid w:val="00BD7D8E"/>
    <w:rsid w:val="00BE2596"/>
    <w:rsid w:val="00BE6A24"/>
    <w:rsid w:val="00BF4DA8"/>
    <w:rsid w:val="00BF528F"/>
    <w:rsid w:val="00BF53BE"/>
    <w:rsid w:val="00C02CC2"/>
    <w:rsid w:val="00C12A7F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62B55"/>
    <w:rsid w:val="00C632BA"/>
    <w:rsid w:val="00C65C6A"/>
    <w:rsid w:val="00C66EDC"/>
    <w:rsid w:val="00C82C0C"/>
    <w:rsid w:val="00C86B31"/>
    <w:rsid w:val="00C95CB8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C5BC1"/>
    <w:rsid w:val="00CD5D4F"/>
    <w:rsid w:val="00CE43CD"/>
    <w:rsid w:val="00CF33BD"/>
    <w:rsid w:val="00D119F2"/>
    <w:rsid w:val="00D14FBA"/>
    <w:rsid w:val="00D15F1B"/>
    <w:rsid w:val="00D2760B"/>
    <w:rsid w:val="00D308C7"/>
    <w:rsid w:val="00D3604C"/>
    <w:rsid w:val="00D4491A"/>
    <w:rsid w:val="00D453FE"/>
    <w:rsid w:val="00D47AFD"/>
    <w:rsid w:val="00D5305D"/>
    <w:rsid w:val="00D5331E"/>
    <w:rsid w:val="00D62BB1"/>
    <w:rsid w:val="00D63693"/>
    <w:rsid w:val="00D650EE"/>
    <w:rsid w:val="00D6597E"/>
    <w:rsid w:val="00D669B4"/>
    <w:rsid w:val="00D720F6"/>
    <w:rsid w:val="00D72822"/>
    <w:rsid w:val="00D734EA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A1A27"/>
    <w:rsid w:val="00DA2708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6D82"/>
    <w:rsid w:val="00E273FA"/>
    <w:rsid w:val="00E30FA8"/>
    <w:rsid w:val="00E33B3C"/>
    <w:rsid w:val="00E345D4"/>
    <w:rsid w:val="00E366DD"/>
    <w:rsid w:val="00E36C4B"/>
    <w:rsid w:val="00E37687"/>
    <w:rsid w:val="00E42E19"/>
    <w:rsid w:val="00E458E6"/>
    <w:rsid w:val="00E505A8"/>
    <w:rsid w:val="00E536D2"/>
    <w:rsid w:val="00E54467"/>
    <w:rsid w:val="00E6040A"/>
    <w:rsid w:val="00E61FB1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6250"/>
    <w:rsid w:val="00EB66E7"/>
    <w:rsid w:val="00EC7215"/>
    <w:rsid w:val="00ED0617"/>
    <w:rsid w:val="00ED0846"/>
    <w:rsid w:val="00ED0923"/>
    <w:rsid w:val="00ED42AF"/>
    <w:rsid w:val="00EE09F2"/>
    <w:rsid w:val="00EE0EA9"/>
    <w:rsid w:val="00EE0EDA"/>
    <w:rsid w:val="00EE789C"/>
    <w:rsid w:val="00EF477C"/>
    <w:rsid w:val="00EF5055"/>
    <w:rsid w:val="00EF5633"/>
    <w:rsid w:val="00EF7A02"/>
    <w:rsid w:val="00F012BA"/>
    <w:rsid w:val="00F0158A"/>
    <w:rsid w:val="00F03011"/>
    <w:rsid w:val="00F102CD"/>
    <w:rsid w:val="00F13C38"/>
    <w:rsid w:val="00F14EA9"/>
    <w:rsid w:val="00F210D7"/>
    <w:rsid w:val="00F27B31"/>
    <w:rsid w:val="00F32A2B"/>
    <w:rsid w:val="00F33EA4"/>
    <w:rsid w:val="00F53965"/>
    <w:rsid w:val="00F64914"/>
    <w:rsid w:val="00F71CB4"/>
    <w:rsid w:val="00F76621"/>
    <w:rsid w:val="00F822CF"/>
    <w:rsid w:val="00F85559"/>
    <w:rsid w:val="00F85740"/>
    <w:rsid w:val="00F92A1C"/>
    <w:rsid w:val="00F95691"/>
    <w:rsid w:val="00FA3671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4D71"/>
    <w:rsid w:val="00FF5CFC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E4F3-D7FB-4309-B090-A330351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Молчанова Н Ю</cp:lastModifiedBy>
  <cp:revision>2</cp:revision>
  <cp:lastPrinted>2017-10-31T03:17:00Z</cp:lastPrinted>
  <dcterms:created xsi:type="dcterms:W3CDTF">2017-10-31T03:18:00Z</dcterms:created>
  <dcterms:modified xsi:type="dcterms:W3CDTF">2017-10-31T03:18:00Z</dcterms:modified>
</cp:coreProperties>
</file>